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54B1" w14:textId="395D8528" w:rsidR="00256084" w:rsidRPr="00B95DC2" w:rsidRDefault="00256084" w:rsidP="00256084">
      <w:pPr>
        <w:spacing w:after="0" w:line="240" w:lineRule="auto"/>
        <w:ind w:left="-142"/>
        <w:outlineLvl w:val="0"/>
        <w:rPr>
          <w:rFonts w:ascii="Times New Roman" w:eastAsia="Times New Roman" w:hAnsi="Times New Roman" w:cs="Times New Roman"/>
          <w:b/>
          <w:color w:val="339966"/>
          <w:sz w:val="56"/>
          <w:szCs w:val="56"/>
          <w:lang w:eastAsia="fr-FR"/>
        </w:rPr>
      </w:pPr>
      <w:r w:rsidRPr="00256084">
        <w:rPr>
          <w:rFonts w:ascii="Times New Roman" w:eastAsia="Times New Roman" w:hAnsi="Times New Roman" w:cs="Times New Roman"/>
          <w:b/>
          <w:bCs/>
          <w:i/>
          <w:color w:val="339966"/>
          <w:sz w:val="52"/>
          <w:szCs w:val="52"/>
          <w:lang w:eastAsia="fr-FR"/>
        </w:rPr>
        <w:t xml:space="preserve">  </w:t>
      </w:r>
      <w:r w:rsidRPr="00B95DC2">
        <w:rPr>
          <w:rFonts w:ascii="Times New Roman" w:eastAsia="Times New Roman" w:hAnsi="Times New Roman" w:cs="Times New Roman"/>
          <w:b/>
          <w:bCs/>
          <w:i/>
          <w:color w:val="339966"/>
          <w:sz w:val="56"/>
          <w:szCs w:val="56"/>
          <w:lang w:eastAsia="fr-FR"/>
        </w:rPr>
        <w:t>Nordic Walking</w:t>
      </w:r>
      <w:r w:rsidRPr="00B95DC2">
        <w:rPr>
          <w:rFonts w:ascii="Times New Roman" w:eastAsia="Times New Roman" w:hAnsi="Times New Roman" w:cs="Times New Roman"/>
          <w:b/>
          <w:bCs/>
          <w:color w:val="339966"/>
          <w:sz w:val="56"/>
          <w:szCs w:val="56"/>
          <w:lang w:eastAsia="fr-FR"/>
        </w:rPr>
        <w:t xml:space="preserve"> </w:t>
      </w:r>
      <w:r w:rsidR="00EB5B73">
        <w:rPr>
          <w:rFonts w:ascii="Times New Roman" w:eastAsia="Times New Roman" w:hAnsi="Times New Roman" w:cs="Times New Roman"/>
          <w:b/>
          <w:color w:val="339966"/>
          <w:sz w:val="56"/>
          <w:szCs w:val="56"/>
          <w:lang w:eastAsia="fr-FR"/>
        </w:rPr>
        <w:t xml:space="preserve">et villages </w:t>
      </w:r>
      <w:r w:rsidR="00B95DC2" w:rsidRPr="00B95DC2">
        <w:rPr>
          <w:rFonts w:ascii="Times New Roman" w:eastAsia="Times New Roman" w:hAnsi="Times New Roman" w:cs="Times New Roman"/>
          <w:b/>
          <w:color w:val="339966"/>
          <w:sz w:val="56"/>
          <w:szCs w:val="56"/>
          <w:lang w:eastAsia="fr-FR"/>
        </w:rPr>
        <w:t>d’</w:t>
      </w:r>
      <w:r w:rsidRPr="00B95DC2">
        <w:rPr>
          <w:rFonts w:ascii="Times New Roman" w:eastAsia="Times New Roman" w:hAnsi="Times New Roman" w:cs="Times New Roman"/>
          <w:b/>
          <w:color w:val="339966"/>
          <w:sz w:val="56"/>
          <w:szCs w:val="56"/>
          <w:lang w:eastAsia="fr-FR"/>
        </w:rPr>
        <w:t>Alsace</w:t>
      </w:r>
    </w:p>
    <w:p w14:paraId="4EC954B2" w14:textId="53CA294B" w:rsidR="00256084" w:rsidRDefault="00256366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9966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339966"/>
          <w:sz w:val="40"/>
          <w:szCs w:val="40"/>
          <w:lang w:eastAsia="fr-FR"/>
        </w:rPr>
        <w:t xml:space="preserve">  Haut-Rhin</w:t>
      </w:r>
      <w:r w:rsidR="00256084" w:rsidRPr="00256084"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339966"/>
          <w:sz w:val="36"/>
          <w:szCs w:val="36"/>
          <w:lang w:eastAsia="fr-FR"/>
        </w:rPr>
        <w:t xml:space="preserve">   </w:t>
      </w:r>
      <w:r w:rsidR="00256084" w:rsidRPr="00256084">
        <w:rPr>
          <w:rFonts w:ascii="Times New Roman" w:eastAsia="Times New Roman" w:hAnsi="Times New Roman" w:cs="Times New Roman"/>
          <w:color w:val="339966"/>
          <w:sz w:val="28"/>
          <w:szCs w:val="28"/>
          <w:lang w:eastAsia="fr-FR"/>
        </w:rPr>
        <w:t>Randonnées insolites</w:t>
      </w:r>
    </w:p>
    <w:p w14:paraId="4EC954B3" w14:textId="77777777" w:rsidR="0029602C" w:rsidRPr="00256084" w:rsidRDefault="0029602C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4EC954B4" w14:textId="77777777" w:rsid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99CC00"/>
          <w:sz w:val="36"/>
          <w:szCs w:val="36"/>
          <w:lang w:eastAsia="fr-FR"/>
        </w:rPr>
      </w:pPr>
    </w:p>
    <w:p w14:paraId="4EC954B5" w14:textId="77777777" w:rsidR="0029602C" w:rsidRPr="0029602C" w:rsidRDefault="0029602C" w:rsidP="0029602C">
      <w:pPr>
        <w:shd w:val="clear" w:color="auto" w:fill="99CC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36"/>
          <w:szCs w:val="24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28"/>
          <w:szCs w:val="24"/>
          <w:lang w:eastAsia="fr-FR"/>
        </w:rPr>
        <w:t>Avec</w:t>
      </w:r>
      <w:r w:rsidRPr="0029602C">
        <w:rPr>
          <w:rFonts w:ascii="Times New Roman" w:eastAsia="Times New Roman" w:hAnsi="Times New Roman" w:cs="Times New Roman"/>
          <w:b/>
          <w:color w:val="0D0D0D"/>
          <w:sz w:val="36"/>
          <w:szCs w:val="24"/>
          <w:lang w:eastAsia="fr-FR"/>
        </w:rPr>
        <w:t xml:space="preserve"> </w:t>
      </w:r>
      <w:r w:rsidRPr="0029602C"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fr-FR"/>
        </w:rPr>
        <w:t>Francis BONTE</w:t>
      </w:r>
      <w:r w:rsidRPr="0029602C">
        <w:rPr>
          <w:rFonts w:ascii="Times New Roman" w:eastAsia="Times New Roman" w:hAnsi="Times New Roman" w:cs="Times New Roman"/>
          <w:b/>
          <w:color w:val="0D0D0D"/>
          <w:sz w:val="36"/>
          <w:szCs w:val="36"/>
          <w:lang w:eastAsia="fr-FR"/>
        </w:rPr>
        <w:t xml:space="preserve">   </w:t>
      </w:r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        5, Rue Alfred Sisley               66000 PERPIGNAN</w:t>
      </w:r>
    </w:p>
    <w:p w14:paraId="4EC954B6" w14:textId="77777777" w:rsidR="0029602C" w:rsidRPr="0029602C" w:rsidRDefault="0029602C" w:rsidP="0029602C">
      <w:pPr>
        <w:shd w:val="clear" w:color="auto" w:fill="99CC0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32"/>
          <w:szCs w:val="32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Accompagnateur en montagne, Instructeur Nordic Walking</w:t>
      </w:r>
      <w:r w:rsidRPr="0029602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fr-FR"/>
        </w:rPr>
        <w:t xml:space="preserve">, </w:t>
      </w:r>
      <w:r w:rsidRPr="0029602C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Opérateur de voyages…</w:t>
      </w:r>
      <w:r w:rsidRPr="0029602C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fr-FR"/>
        </w:rPr>
        <w:t xml:space="preserve">                                         </w:t>
      </w:r>
    </w:p>
    <w:p w14:paraId="4EC954B7" w14:textId="77777777" w:rsidR="0029602C" w:rsidRPr="0029602C" w:rsidRDefault="0029602C" w:rsidP="0029602C">
      <w:pP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                                       Email : </w:t>
      </w:r>
      <w:hyperlink r:id="rId5" w:history="1">
        <w:r w:rsidRPr="0029602C">
          <w:rPr>
            <w:rFonts w:ascii="Times New Roman" w:eastAsia="Times New Roman" w:hAnsi="Times New Roman" w:cs="Times New Roman"/>
            <w:color w:val="0D0D0D"/>
            <w:sz w:val="24"/>
            <w:szCs w:val="28"/>
            <w:lang w:eastAsia="fr-FR"/>
          </w:rPr>
          <w:t>bonte.f@hotmail.fr</w:t>
        </w:r>
      </w:hyperlink>
      <w:r w:rsidRPr="0029602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   Port. 06 77 17 31 68</w:t>
      </w:r>
    </w:p>
    <w:p w14:paraId="4EC954B8" w14:textId="77777777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</w:p>
    <w:p w14:paraId="4EC954B9" w14:textId="3B3D433A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N° Siret : 442 817 201 000 </w:t>
      </w:r>
      <w:r w:rsidR="00A64E65"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43 </w:t>
      </w:r>
      <w:r w:rsidR="00A64E65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>C</w:t>
      </w:r>
      <w:r w:rsidR="00A64E65"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>arte</w:t>
      </w: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 professionnelle n° : 03402ED0249 Habilitation Tourisme n° IM034100034</w:t>
      </w:r>
    </w:p>
    <w:p w14:paraId="4EC954BA" w14:textId="77777777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Garantie financière : Groupama, 5 rue de centre, 93199 Noisy-le-Grand cedex                                                               </w:t>
      </w:r>
    </w:p>
    <w:p w14:paraId="4EC954BB" w14:textId="77777777" w:rsidR="0029602C" w:rsidRPr="0029602C" w:rsidRDefault="0029602C" w:rsidP="0029602C">
      <w:pPr>
        <w:shd w:val="clear" w:color="auto" w:fill="99CC0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</w:pPr>
      <w:r w:rsidRPr="0029602C">
        <w:rPr>
          <w:rFonts w:ascii="Times New Roman" w:eastAsia="Times New Roman" w:hAnsi="Times New Roman" w:cs="Times New Roman"/>
          <w:color w:val="0D0D0D"/>
          <w:sz w:val="16"/>
          <w:szCs w:val="16"/>
          <w:lang w:eastAsia="fr-FR"/>
        </w:rPr>
        <w:t xml:space="preserve">Ass. Resp. civile prof : MMA, 14 Bld Marie et Alexandre Oyon, 72000 Le Mans </w:t>
      </w:r>
    </w:p>
    <w:p w14:paraId="4EC954BC" w14:textId="22C4DCCA" w:rsidR="00256084" w:rsidRPr="00256084" w:rsidRDefault="0029602C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60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                                 </w:t>
      </w:r>
      <w:r w:rsidRPr="0029602C">
        <w:rPr>
          <w:rFonts w:ascii="Times New Roman" w:eastAsia="Times New Roman" w:hAnsi="Times New Roman" w:cs="Times New Roman"/>
          <w:sz w:val="16"/>
          <w:szCs w:val="16"/>
          <w:lang w:eastAsia="fr-FR"/>
        </w:rPr>
        <w:t>F</w:t>
      </w:r>
      <w:r w:rsidR="00FE3E50">
        <w:rPr>
          <w:rFonts w:ascii="Times New Roman" w:eastAsia="Times New Roman" w:hAnsi="Times New Roman" w:cs="Times New Roman"/>
          <w:sz w:val="16"/>
          <w:szCs w:val="16"/>
          <w:lang w:eastAsia="fr-FR"/>
        </w:rPr>
        <w:t>ich</w:t>
      </w:r>
      <w:r w:rsidR="00312D4C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e technique mise à jour le </w:t>
      </w:r>
      <w:r w:rsidR="000D7045">
        <w:rPr>
          <w:rFonts w:ascii="Times New Roman" w:eastAsia="Times New Roman" w:hAnsi="Times New Roman" w:cs="Times New Roman"/>
          <w:sz w:val="16"/>
          <w:szCs w:val="16"/>
          <w:lang w:eastAsia="fr-FR"/>
        </w:rPr>
        <w:t>0</w:t>
      </w:r>
      <w:r w:rsidR="004B5B46">
        <w:rPr>
          <w:rFonts w:ascii="Times New Roman" w:eastAsia="Times New Roman" w:hAnsi="Times New Roman" w:cs="Times New Roman"/>
          <w:sz w:val="16"/>
          <w:szCs w:val="16"/>
          <w:lang w:eastAsia="fr-FR"/>
        </w:rPr>
        <w:t>7</w:t>
      </w:r>
      <w:r w:rsidR="00312D4C">
        <w:rPr>
          <w:rFonts w:ascii="Times New Roman" w:eastAsia="Times New Roman" w:hAnsi="Times New Roman" w:cs="Times New Roman"/>
          <w:sz w:val="16"/>
          <w:szCs w:val="16"/>
          <w:lang w:eastAsia="fr-FR"/>
        </w:rPr>
        <w:t>.</w:t>
      </w:r>
      <w:r w:rsidR="000E347A">
        <w:rPr>
          <w:rFonts w:ascii="Times New Roman" w:eastAsia="Times New Roman" w:hAnsi="Times New Roman" w:cs="Times New Roman"/>
          <w:sz w:val="16"/>
          <w:szCs w:val="16"/>
          <w:lang w:eastAsia="fr-FR"/>
        </w:rPr>
        <w:t>1</w:t>
      </w:r>
      <w:r w:rsidR="000D7045">
        <w:rPr>
          <w:rFonts w:ascii="Times New Roman" w:eastAsia="Times New Roman" w:hAnsi="Times New Roman" w:cs="Times New Roman"/>
          <w:sz w:val="16"/>
          <w:szCs w:val="16"/>
          <w:lang w:eastAsia="fr-FR"/>
        </w:rPr>
        <w:t>0</w:t>
      </w:r>
      <w:r w:rsidR="00312D4C">
        <w:rPr>
          <w:rFonts w:ascii="Times New Roman" w:eastAsia="Times New Roman" w:hAnsi="Times New Roman" w:cs="Times New Roman"/>
          <w:sz w:val="16"/>
          <w:szCs w:val="16"/>
          <w:lang w:eastAsia="fr-FR"/>
        </w:rPr>
        <w:t>.202</w:t>
      </w:r>
      <w:r w:rsidR="000D7045">
        <w:rPr>
          <w:rFonts w:ascii="Times New Roman" w:eastAsia="Times New Roman" w:hAnsi="Times New Roman" w:cs="Times New Roman"/>
          <w:sz w:val="16"/>
          <w:szCs w:val="16"/>
          <w:lang w:eastAsia="fr-FR"/>
        </w:rPr>
        <w:t>3</w:t>
      </w:r>
    </w:p>
    <w:p w14:paraId="4EC954BD" w14:textId="77777777" w:rsid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fr-FR"/>
        </w:rPr>
      </w:pPr>
      <w:r w:rsidRPr="00256084">
        <w:rPr>
          <w:rFonts w:ascii="Times New Roman" w:eastAsia="Times New Roman" w:hAnsi="Times New Roman" w:cs="Times New Roman"/>
          <w:lang w:eastAsia="fr-FR"/>
        </w:rPr>
        <w:t>Du lundi au vendredi (transferts en minibus, limité à 8 personnes)</w:t>
      </w:r>
    </w:p>
    <w:p w14:paraId="4EC954BE" w14:textId="77777777" w:rsidR="00256084" w:rsidRP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BF" w14:textId="77777777" w:rsidR="00256084" w:rsidRPr="00256084" w:rsidRDefault="00256084" w:rsidP="0025608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56084" w:rsidRPr="00256084" w14:paraId="4EC954C1" w14:textId="77777777" w:rsidTr="00256084">
        <w:trPr>
          <w:trHeight w:val="18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C0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S FORTS</w:t>
            </w:r>
          </w:p>
        </w:tc>
      </w:tr>
    </w:tbl>
    <w:p w14:paraId="4EC954C2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C732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ôtel tranquille</w:t>
      </w:r>
      <w:r w:rsidR="00DD7A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familial</w:t>
      </w:r>
      <w:r w:rsidR="00C732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6E170E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</w:t>
      </w:r>
      <w:r w:rsidR="007932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ntre</w:t>
      </w:r>
      <w:r w:rsidR="00767CD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village historique de Ribeauvillé.</w:t>
      </w:r>
    </w:p>
    <w:p w14:paraId="4EC954C3" w14:textId="05D48B7B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Visite</w:t>
      </w:r>
      <w:r w:rsidR="002563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778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âteau du </w:t>
      </w:r>
      <w:r w:rsidR="006778FF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>au</w:t>
      </w:r>
      <w:r w:rsidR="006778FF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œningsbourg</w:t>
      </w:r>
      <w:r w:rsidR="006778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256366">
        <w:rPr>
          <w:rFonts w:ascii="Times New Roman" w:eastAsia="Times New Roman" w:hAnsi="Times New Roman" w:cs="Times New Roman"/>
          <w:sz w:val="24"/>
          <w:szCs w:val="24"/>
          <w:lang w:eastAsia="fr-FR"/>
        </w:rPr>
        <w:t>des plus beaux villages</w:t>
      </w:r>
      <w:r w:rsidR="00767CDF">
        <w:rPr>
          <w:rFonts w:ascii="Times New Roman" w:eastAsia="Times New Roman" w:hAnsi="Times New Roman" w:cs="Times New Roman"/>
          <w:sz w:val="24"/>
          <w:szCs w:val="24"/>
          <w:lang w:eastAsia="fr-FR"/>
        </w:rPr>
        <w:t>, Riquewihr,</w:t>
      </w:r>
      <w:r w:rsidR="00247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67CDF">
        <w:rPr>
          <w:rFonts w:ascii="Times New Roman" w:eastAsia="Times New Roman" w:hAnsi="Times New Roman" w:cs="Times New Roman"/>
          <w:sz w:val="24"/>
          <w:szCs w:val="24"/>
          <w:lang w:eastAsia="fr-FR"/>
        </w:rPr>
        <w:t>Kayse</w:t>
      </w:r>
      <w:r w:rsidR="006778F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sberg, </w:t>
      </w:r>
      <w:r w:rsidR="006E170E">
        <w:rPr>
          <w:rFonts w:ascii="Times New Roman" w:eastAsia="Times New Roman" w:hAnsi="Times New Roman" w:cs="Times New Roman"/>
          <w:sz w:val="24"/>
          <w:szCs w:val="24"/>
          <w:lang w:eastAsia="fr-FR"/>
        </w:rPr>
        <w:t>Bergheim…</w:t>
      </w:r>
    </w:p>
    <w:p w14:paraId="4EC954C4" w14:textId="77777777" w:rsidR="00256084" w:rsidRDefault="00D124E9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Itinéraires variés pour profiter des </w:t>
      </w:r>
      <w:r w:rsidR="00247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fférents </w:t>
      </w:r>
      <w:r w:rsidR="006778FF">
        <w:rPr>
          <w:rFonts w:ascii="Times New Roman" w:eastAsia="Times New Roman" w:hAnsi="Times New Roman" w:cs="Times New Roman"/>
          <w:sz w:val="24"/>
          <w:szCs w:val="24"/>
          <w:lang w:eastAsia="fr-FR"/>
        </w:rPr>
        <w:t>paysag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47199">
        <w:rPr>
          <w:rFonts w:ascii="Times New Roman" w:eastAsia="Times New Roman" w:hAnsi="Times New Roman" w:cs="Times New Roman"/>
          <w:sz w:val="24"/>
          <w:szCs w:val="24"/>
          <w:lang w:eastAsia="fr-FR"/>
        </w:rPr>
        <w:t>d’Alsace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7D7F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>la marche nordique.</w:t>
      </w:r>
    </w:p>
    <w:p w14:paraId="4EC954C5" w14:textId="537A421C" w:rsidR="006E170E" w:rsidRPr="00256084" w:rsidRDefault="006E170E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 Dans l’hôtel, espace détente</w:t>
      </w:r>
      <w:r w:rsidR="00EB5B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auna et 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A de pl</w:t>
      </w:r>
      <w:r w:rsidR="00B778FE">
        <w:rPr>
          <w:rFonts w:ascii="Times New Roman" w:eastAsia="Times New Roman" w:hAnsi="Times New Roman" w:cs="Times New Roman"/>
          <w:sz w:val="24"/>
          <w:szCs w:val="24"/>
          <w:lang w:eastAsia="fr-FR"/>
        </w:rPr>
        <w:t>ein air ! Accès gratui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a</w:t>
      </w:r>
      <w:r w:rsidR="00B778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scine de Ribeauvillé.</w:t>
      </w:r>
    </w:p>
    <w:p w14:paraId="4EC954C7" w14:textId="77777777" w:rsidR="006E170E" w:rsidRPr="00256084" w:rsidRDefault="006E170E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C9" w14:textId="77777777" w:rsidTr="00256084">
        <w:trPr>
          <w:trHeight w:val="1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C8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MARCHE NORDIQUE</w:t>
            </w:r>
          </w:p>
        </w:tc>
      </w:tr>
    </w:tbl>
    <w:p w14:paraId="4EC954CC" w14:textId="673F254E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arche Nordique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"Nordic Walking" est une discipline santé de nature, aux 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>nombreux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antages. A l’origine conçue comme forme d’entraînement d’été pour les skieurs de fond, 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té s’est démocratisée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! </w:t>
      </w:r>
      <w:r w:rsidR="00EB5B73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finlandais la 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>pratiquent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une "activité gymnique salutaire" 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puis,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elle a conquis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l’Europe.</w:t>
      </w:r>
    </w:p>
    <w:p w14:paraId="4EC954CD" w14:textId="6021DF3A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Son apprentissage est simple. L’utilisation de bâtons spéci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>aux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ulage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les articulations et donne un nouvel élan à la marche. Les bâtons, en fibres de carbone, munis de gantelets ergonomiques, facilitent les déplacements</w:t>
      </w:r>
      <w:r w:rsidR="006D36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; On fournit </w:t>
      </w:r>
      <w:r w:rsidRPr="0025608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es efforts malgré soi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’on va plus vite, plus loin, plus haut. </w:t>
      </w:r>
    </w:p>
    <w:p w14:paraId="4EC954CE" w14:textId="17F5AB60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Marche Nordique, remise en forme en douceur, 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’adresse à tous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ux personnes désirant reprendre une activité physique car elle assure le pas en toutes circonstances. Le travail musculaire est plus complet que la marche traditionnelle ; il 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tonifie la silhouette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outient le maintien de la colonne vertébrale ; il 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edresse le buste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muscle les bras et les épaules ; il accroît la dépense de calories tout en 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oulageant les tensions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. La respiration et l’oxygénation s’améliorent de jour en jour.</w:t>
      </w:r>
    </w:p>
    <w:p w14:paraId="4EC954D0" w14:textId="77777777" w:rsidR="00256084" w:rsidRPr="00256084" w:rsidRDefault="00256084" w:rsidP="002560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5"/>
      </w:tblGrid>
      <w:tr w:rsidR="00256084" w:rsidRPr="00256084" w14:paraId="4EC954D2" w14:textId="77777777" w:rsidTr="00256084">
        <w:trPr>
          <w:trHeight w:val="359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D1" w14:textId="77777777" w:rsidR="00256084" w:rsidRPr="00256084" w:rsidRDefault="00256084" w:rsidP="00256084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44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bCs/>
                <w:sz w:val="28"/>
                <w:szCs w:val="44"/>
              </w:rPr>
              <w:t>Situation</w:t>
            </w:r>
            <w:r w:rsidRPr="0025608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25608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0032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LMAR et l</w:t>
            </w:r>
            <w:r w:rsidR="00D714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s vignobles</w:t>
            </w:r>
            <w:r w:rsidR="000032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alsaciens</w:t>
            </w:r>
          </w:p>
        </w:tc>
      </w:tr>
    </w:tbl>
    <w:p w14:paraId="4EC954D7" w14:textId="24CF09D0" w:rsidR="00256084" w:rsidRDefault="00D71423" w:rsidP="006D3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abord, il y a Colmar</w:t>
      </w:r>
      <w:r w:rsidR="00047B9E">
        <w:rPr>
          <w:rFonts w:ascii="Times New Roman" w:eastAsia="Times New Roman" w:hAnsi="Times New Roman" w:cs="Times New Roman"/>
          <w:sz w:val="24"/>
          <w:szCs w:val="24"/>
          <w:lang w:eastAsia="fr-FR"/>
        </w:rPr>
        <w:t>, la</w:t>
      </w:r>
      <w:r w:rsidR="00420E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35E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ès </w:t>
      </w:r>
      <w:r w:rsidR="00420ECC">
        <w:rPr>
          <w:rFonts w:ascii="Times New Roman" w:eastAsia="Times New Roman" w:hAnsi="Times New Roman" w:cs="Times New Roman"/>
          <w:sz w:val="24"/>
          <w:szCs w:val="24"/>
          <w:lang w:eastAsia="fr-FR"/>
        </w:rPr>
        <w:t>souriante</w:t>
      </w:r>
      <w:r w:rsidR="00047B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lle</w:t>
      </w:r>
      <w:r w:rsidR="00420E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sacien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.. </w:t>
      </w:r>
      <w:r w:rsidR="00047B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lombages, géraniums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anaux p</w:t>
      </w:r>
      <w:r w:rsidR="00047B9E">
        <w:rPr>
          <w:rFonts w:ascii="Times New Roman" w:eastAsia="Times New Roman" w:hAnsi="Times New Roman" w:cs="Times New Roman"/>
          <w:sz w:val="24"/>
          <w:szCs w:val="24"/>
          <w:lang w:eastAsia="fr-FR"/>
        </w:rPr>
        <w:t>aisibles</w:t>
      </w:r>
      <w:r w:rsidR="00B515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2C69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B515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Petite Venise » sont un </w:t>
      </w:r>
      <w:r w:rsidR="00B02E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éritable </w:t>
      </w:r>
      <w:r w:rsidR="00B51589">
        <w:rPr>
          <w:rFonts w:ascii="Times New Roman" w:eastAsia="Times New Roman" w:hAnsi="Times New Roman" w:cs="Times New Roman"/>
          <w:sz w:val="24"/>
          <w:szCs w:val="24"/>
          <w:lang w:eastAsia="fr-FR"/>
        </w:rPr>
        <w:t>plaisir pour les yeux</w:t>
      </w:r>
      <w:r w:rsidR="00420E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Ensuite, </w:t>
      </w:r>
      <w:r w:rsidR="000901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sont </w:t>
      </w:r>
      <w:r w:rsidR="00F91828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fr-FR"/>
        </w:rPr>
        <w:t>es villages multicolores, ceinturés de fortifications,</w:t>
      </w:r>
      <w:r w:rsidR="00B515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allures de contes de Grimm</w:t>
      </w:r>
      <w:r w:rsidR="000901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B02E82">
        <w:rPr>
          <w:rFonts w:ascii="Times New Roman" w:eastAsia="Times New Roman" w:hAnsi="Times New Roman" w:cs="Times New Roman"/>
          <w:sz w:val="24"/>
          <w:szCs w:val="24"/>
          <w:lang w:eastAsia="fr-FR"/>
        </w:rPr>
        <w:t>hors du temps</w:t>
      </w:r>
      <w:r w:rsidR="00B5158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47B9E" w:rsidRPr="00047B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s’éparpillent</w:t>
      </w:r>
      <w:r w:rsidR="001F223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usqu’au pied des collines vosgiennes.</w:t>
      </w:r>
      <w:r w:rsidR="000901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s petites villes typiques aux </w:t>
      </w:r>
      <w:r w:rsidR="00F91828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r w:rsidR="00B02E82">
        <w:rPr>
          <w:rFonts w:ascii="Times New Roman" w:eastAsia="Times New Roman" w:hAnsi="Times New Roman" w:cs="Times New Roman"/>
          <w:sz w:val="24"/>
          <w:szCs w:val="24"/>
          <w:lang w:eastAsia="fr-FR"/>
        </w:rPr>
        <w:t>autés anciennes, entourées par d</w:t>
      </w:r>
      <w:r w:rsidR="00B02E82" w:rsidRPr="00B02E82">
        <w:rPr>
          <w:rFonts w:ascii="Times New Roman" w:eastAsia="Times New Roman" w:hAnsi="Times New Roman" w:cs="Times New Roman"/>
          <w:sz w:val="24"/>
          <w:szCs w:val="24"/>
          <w:lang w:eastAsia="fr-FR"/>
        </w:rPr>
        <w:t>es vignobles</w:t>
      </w:r>
      <w:r w:rsidR="00B02E8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032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ueillants </w:t>
      </w:r>
      <w:r w:rsidR="00B02E82">
        <w:rPr>
          <w:rFonts w:ascii="Times New Roman" w:eastAsia="Times New Roman" w:hAnsi="Times New Roman" w:cs="Times New Roman"/>
          <w:sz w:val="24"/>
          <w:szCs w:val="24"/>
          <w:lang w:eastAsia="fr-FR"/>
        </w:rPr>
        <w:t>aux Grands Crus, nous entraînent</w:t>
      </w:r>
      <w:r w:rsidR="00117A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ucement dans un autre univers, un arrière-pays verdoyant hérissé de ruines de châteaux forts anciens dominants la plaine du Rhin.</w:t>
      </w:r>
      <w:r w:rsidR="000032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17A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 </w:t>
      </w:r>
      <w:r w:rsidR="00887807">
        <w:rPr>
          <w:rFonts w:ascii="Times New Roman" w:eastAsia="Times New Roman" w:hAnsi="Times New Roman" w:cs="Times New Roman"/>
          <w:sz w:val="24"/>
          <w:szCs w:val="24"/>
          <w:lang w:eastAsia="fr-FR"/>
        </w:rPr>
        <w:t>verdoyants,</w:t>
      </w:r>
      <w:r w:rsidR="00117A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</w:t>
      </w:r>
      <w:r w:rsidR="000032D8">
        <w:rPr>
          <w:rFonts w:ascii="Times New Roman" w:eastAsia="Times New Roman" w:hAnsi="Times New Roman" w:cs="Times New Roman"/>
          <w:sz w:val="24"/>
          <w:szCs w:val="24"/>
          <w:lang w:eastAsia="fr-FR"/>
        </w:rPr>
        <w:t>orêts de résineux</w:t>
      </w:r>
      <w:r w:rsidR="00117A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cs d’altitude </w:t>
      </w:r>
      <w:r w:rsidR="00235E89">
        <w:rPr>
          <w:rFonts w:ascii="Times New Roman" w:eastAsia="Times New Roman" w:hAnsi="Times New Roman" w:cs="Times New Roman"/>
          <w:sz w:val="24"/>
          <w:szCs w:val="24"/>
          <w:lang w:eastAsia="fr-FR"/>
        </w:rPr>
        <w:t>entre-</w:t>
      </w:r>
      <w:r w:rsidR="00117A0C">
        <w:rPr>
          <w:rFonts w:ascii="Times New Roman" w:eastAsia="Times New Roman" w:hAnsi="Times New Roman" w:cs="Times New Roman"/>
          <w:sz w:val="24"/>
          <w:szCs w:val="24"/>
          <w:lang w:eastAsia="fr-FR"/>
        </w:rPr>
        <w:t>ouvrent les portes</w:t>
      </w:r>
      <w:r w:rsidR="008878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randonneurs épris de quiétude</w:t>
      </w:r>
      <w:r w:rsidR="000032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="00235E89">
        <w:rPr>
          <w:rFonts w:ascii="Times New Roman" w:eastAsia="Times New Roman" w:hAnsi="Times New Roman" w:cs="Times New Roman"/>
          <w:sz w:val="24"/>
          <w:szCs w:val="24"/>
          <w:lang w:eastAsia="fr-FR"/>
        </w:rPr>
        <w:t>aux</w:t>
      </w:r>
      <w:r w:rsidR="008878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mbreux</w:t>
      </w:r>
      <w:r w:rsidR="00117A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mins </w:t>
      </w:r>
      <w:r w:rsidR="00887807">
        <w:rPr>
          <w:rFonts w:ascii="Times New Roman" w:eastAsia="Times New Roman" w:hAnsi="Times New Roman" w:cs="Times New Roman"/>
          <w:sz w:val="24"/>
          <w:szCs w:val="24"/>
          <w:lang w:eastAsia="fr-FR"/>
        </w:rPr>
        <w:t>idéaux à la pratique de la</w:t>
      </w:r>
      <w:r w:rsidR="00117A0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he nordique. </w:t>
      </w:r>
      <w:r w:rsidR="000032D8">
        <w:rPr>
          <w:rFonts w:ascii="Times New Roman" w:eastAsia="Times New Roman" w:hAnsi="Times New Roman" w:cs="Times New Roman"/>
          <w:sz w:val="24"/>
          <w:szCs w:val="24"/>
          <w:lang w:eastAsia="fr-FR"/>
        </w:rPr>
        <w:t>Loin des bruits, le lynx</w:t>
      </w:r>
      <w:r w:rsidR="00235E8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0032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hamois et le grand tétras font office d’emblèmes</w:t>
      </w:r>
      <w:r w:rsidR="00235E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cœur </w:t>
      </w:r>
      <w:r w:rsidR="00A81E05">
        <w:rPr>
          <w:rFonts w:ascii="Times New Roman" w:eastAsia="Times New Roman" w:hAnsi="Times New Roman" w:cs="Times New Roman"/>
          <w:sz w:val="24"/>
          <w:szCs w:val="24"/>
          <w:lang w:eastAsia="fr-FR"/>
        </w:rPr>
        <w:t>des massifs du</w:t>
      </w:r>
      <w:r w:rsidR="00235E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088F">
        <w:rPr>
          <w:rFonts w:ascii="Times New Roman" w:eastAsia="Times New Roman" w:hAnsi="Times New Roman" w:cs="Times New Roman"/>
          <w:sz w:val="24"/>
          <w:szCs w:val="24"/>
          <w:lang w:eastAsia="fr-FR"/>
        </w:rPr>
        <w:t>parc naturel régional des Ballons des Vosges</w:t>
      </w:r>
      <w:r w:rsidR="00B22B95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 w:rsidR="0010088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B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is en 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lant de ballon, </w:t>
      </w:r>
      <w:r w:rsidR="00B22B9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A81E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on allait 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fr-FR"/>
        </w:rPr>
        <w:t>déguster un riesling ou pinot gris</w:t>
      </w:r>
      <w:r w:rsidR="00B22B95">
        <w:rPr>
          <w:rFonts w:ascii="Times New Roman" w:eastAsia="Times New Roman" w:hAnsi="Times New Roman" w:cs="Times New Roman"/>
          <w:sz w:val="24"/>
          <w:szCs w:val="24"/>
          <w:lang w:eastAsia="fr-FR"/>
        </w:rPr>
        <w:t>, ou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B95">
        <w:rPr>
          <w:rFonts w:ascii="Times New Roman" w:eastAsia="Times New Roman" w:hAnsi="Times New Roman" w:cs="Times New Roman"/>
          <w:sz w:val="24"/>
          <w:szCs w:val="24"/>
          <w:lang w:eastAsia="fr-FR"/>
        </w:rPr>
        <w:t>peut-être un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2B95">
        <w:rPr>
          <w:rFonts w:ascii="Times New Roman" w:eastAsia="Times New Roman" w:hAnsi="Times New Roman" w:cs="Times New Roman"/>
          <w:sz w:val="24"/>
          <w:szCs w:val="24"/>
          <w:lang w:eastAsia="fr-FR"/>
        </w:rPr>
        <w:t>gewu</w:t>
      </w:r>
      <w:r w:rsidR="00AF07B4">
        <w:rPr>
          <w:rFonts w:ascii="Times New Roman" w:eastAsia="Times New Roman" w:hAnsi="Times New Roman" w:cs="Times New Roman"/>
          <w:sz w:val="24"/>
          <w:szCs w:val="24"/>
          <w:lang w:eastAsia="fr-FR"/>
        </w:rPr>
        <w:t>rztraminer</w:t>
      </w:r>
      <w:r w:rsid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un winstub ou </w:t>
      </w:r>
      <w:r w:rsidR="00A64E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</w:t>
      </w:r>
      <w:r w:rsid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>cave…</w:t>
      </w:r>
    </w:p>
    <w:p w14:paraId="4EC954D8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DA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D9" w14:textId="2116C2D4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ébergement en hôtel **</w:t>
            </w:r>
            <w:r w:rsidR="00CF76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14:paraId="4EC954DB" w14:textId="081CE7A2" w:rsid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ôtel classé **</w:t>
      </w:r>
      <w:r w:rsidR="002C69F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*</w:t>
      </w:r>
      <w:r w:rsidRPr="002560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,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F649B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village historique d</w:t>
      </w:r>
      <w:r w:rsidR="0094731B">
        <w:rPr>
          <w:rFonts w:ascii="Times New Roman" w:eastAsia="Times New Roman" w:hAnsi="Times New Roman" w:cs="Times New Roman"/>
          <w:sz w:val="24"/>
          <w:szCs w:val="24"/>
          <w:lang w:eastAsia="fr-FR"/>
        </w:rPr>
        <w:t>e Ribeauvillé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123175">
        <w:rPr>
          <w:rFonts w:ascii="Times New Roman" w:eastAsia="Times New Roman" w:hAnsi="Times New Roman" w:cs="Times New Roman"/>
          <w:sz w:val="24"/>
          <w:szCs w:val="24"/>
          <w:lang w:eastAsia="fr-FR"/>
        </w:rPr>
        <w:t>ccueil familial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. P</w:t>
      </w:r>
      <w:r w:rsidR="0094731B">
        <w:rPr>
          <w:rFonts w:ascii="Times New Roman" w:eastAsia="Times New Roman" w:hAnsi="Times New Roman" w:cs="Times New Roman"/>
          <w:sz w:val="24"/>
          <w:szCs w:val="24"/>
          <w:lang w:eastAsia="fr-FR"/>
        </w:rPr>
        <w:t>ique-niqu</w:t>
      </w:r>
      <w:r w:rsidR="00C7323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tiré du sac à midi. </w:t>
      </w:r>
      <w:r w:rsidR="002C69FE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94731B">
        <w:rPr>
          <w:rFonts w:ascii="Times New Roman" w:eastAsia="Times New Roman" w:hAnsi="Times New Roman" w:cs="Times New Roman"/>
          <w:sz w:val="24"/>
          <w:szCs w:val="24"/>
          <w:lang w:eastAsia="fr-FR"/>
        </w:rPr>
        <w:t>arking gratuit aux abords de</w:t>
      </w:r>
      <w:r w:rsidR="002C69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hôtel ou parking payant en réservant à l’hôtel</w:t>
      </w:r>
      <w:r w:rsidR="0094731B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256366">
        <w:rPr>
          <w:rFonts w:ascii="Times New Roman" w:eastAsia="Times New Roman" w:hAnsi="Times New Roman" w:cs="Times New Roman"/>
          <w:sz w:val="24"/>
          <w:szCs w:val="24"/>
          <w:lang w:eastAsia="fr-FR"/>
        </w:rPr>
        <w:t>Cuisine</w:t>
      </w:r>
      <w:r w:rsidR="001F64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366">
        <w:rPr>
          <w:rFonts w:ascii="Times New Roman" w:eastAsia="Times New Roman" w:hAnsi="Times New Roman" w:cs="Times New Roman"/>
          <w:sz w:val="24"/>
          <w:szCs w:val="24"/>
          <w:lang w:eastAsia="fr-FR"/>
        </w:rPr>
        <w:t>gourmande</w:t>
      </w:r>
      <w:r w:rsidR="001142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3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C69F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366">
        <w:rPr>
          <w:rFonts w:ascii="Times New Roman" w:eastAsia="Times New Roman" w:hAnsi="Times New Roman" w:cs="Times New Roman"/>
          <w:sz w:val="24"/>
          <w:szCs w:val="24"/>
          <w:lang w:eastAsia="fr-FR"/>
        </w:rPr>
        <w:t>alsacienne</w:t>
      </w:r>
      <w:r w:rsidR="001142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hôtel ou dans des restos proches</w:t>
      </w:r>
      <w:r w:rsidR="001F64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hyperlink r:id="rId6" w:history="1">
        <w:r w:rsidR="0094731B" w:rsidRPr="0067257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hotelrestaurant3</w:t>
        </w:r>
        <w:r w:rsidR="0094731B" w:rsidRPr="0067257A">
          <w:rPr>
            <w:rStyle w:val="Lienhypertexte"/>
            <w:rFonts w:ascii="Times New Roman" w:eastAsia="Times New Roman" w:hAnsi="Times New Roman" w:cs="Times New Roman"/>
            <w:b/>
            <w:bCs/>
            <w:sz w:val="24"/>
            <w:szCs w:val="24"/>
            <w:lang w:eastAsia="fr-FR"/>
          </w:rPr>
          <w:t>chateaux</w:t>
        </w:r>
        <w:r w:rsidR="0094731B" w:rsidRPr="0067257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.fr</w:t>
        </w:r>
      </w:hyperlink>
      <w:r w:rsidR="009473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C447A" w:rsidRPr="008C447A">
        <w:rPr>
          <w:rFonts w:ascii="Times New Roman" w:eastAsia="Times New Roman" w:hAnsi="Times New Roman" w:cs="Times New Roman"/>
          <w:sz w:val="24"/>
          <w:szCs w:val="24"/>
          <w:lang w:eastAsia="fr-FR"/>
        </w:rPr>
        <w:t>Tél/Fax : 03 89 73 82 22</w:t>
      </w:r>
    </w:p>
    <w:p w14:paraId="2E0148A4" w14:textId="024C7C3F" w:rsidR="00400EDD" w:rsidRDefault="00400EDD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AFE1A1" w14:textId="77777777" w:rsidR="00400EDD" w:rsidRPr="00400EDD" w:rsidRDefault="00400EDD" w:rsidP="00400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fr-FR"/>
        </w:rPr>
      </w:pPr>
      <w:r w:rsidRPr="00400EDD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Accès à l’Espace bien-être de l’hôtel : Spa extérieur et espace détente équipé d’un sauna.</w:t>
      </w:r>
    </w:p>
    <w:p w14:paraId="4EC954DC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DE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DD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 programme</w:t>
            </w:r>
          </w:p>
        </w:tc>
      </w:tr>
    </w:tbl>
    <w:p w14:paraId="4EC954DF" w14:textId="5D1E6FD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lastRenderedPageBreak/>
        <w:t xml:space="preserve">La journée de rando commence par un échauffement et se termine par des mouvements d’étirements. </w:t>
      </w:r>
    </w:p>
    <w:p w14:paraId="4EC954E0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4EC954E2" w14:textId="03039ED5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JOUR 1 : Rendez-vous</w:t>
      </w:r>
      <w:r w:rsidR="00CF7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« semi-équipé »</w:t>
      </w:r>
      <w:r w:rsidR="004D40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10</w:t>
      </w:r>
      <w:r w:rsidR="007932B3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CF762A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CC187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 </w:t>
      </w:r>
      <w:r w:rsidR="00D124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vant </w:t>
      </w:r>
      <w:r w:rsidR="001F649B">
        <w:rPr>
          <w:rFonts w:ascii="Times New Roman" w:eastAsia="Times New Roman" w:hAnsi="Times New Roman" w:cs="Times New Roman"/>
          <w:sz w:val="24"/>
          <w:szCs w:val="24"/>
          <w:lang w:eastAsia="fr-FR"/>
        </w:rPr>
        <w:t>la gare de Colmar. Transfert 30’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'hôtel. Rdv dir</w:t>
      </w:r>
      <w:r w:rsidR="001F64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tement à l’hôtel </w:t>
      </w:r>
      <w:r w:rsidR="00D124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Ribeauvillé </w:t>
      </w:r>
      <w:r w:rsidR="007932B3">
        <w:rPr>
          <w:rFonts w:ascii="Times New Roman" w:eastAsia="Times New Roman" w:hAnsi="Times New Roman" w:cs="Times New Roman"/>
          <w:sz w:val="24"/>
          <w:szCs w:val="24"/>
          <w:lang w:eastAsia="fr-FR"/>
        </w:rPr>
        <w:t>«</w:t>
      </w:r>
      <w:r w:rsidR="00CF7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32B3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ois châteaux</w:t>
      </w:r>
      <w:r w:rsidR="00CF7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32B3">
        <w:rPr>
          <w:rFonts w:ascii="Times New Roman" w:eastAsia="Times New Roman" w:hAnsi="Times New Roman" w:cs="Times New Roman"/>
          <w:sz w:val="24"/>
          <w:szCs w:val="24"/>
          <w:lang w:eastAsia="fr-FR"/>
        </w:rPr>
        <w:t>» à</w:t>
      </w:r>
      <w:r w:rsidR="002852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h</w:t>
      </w:r>
      <w:r w:rsidR="00CF762A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28520E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D124E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venez en voiture. </w:t>
      </w:r>
      <w:r w:rsidR="00CF7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ose des bagages et </w:t>
      </w:r>
      <w:r w:rsidR="007932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sfert au pied du château du Haut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Kœningsbourg</w:t>
      </w:r>
      <w:r w:rsidR="007932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C33EFD">
        <w:rPr>
          <w:rFonts w:ascii="Times New Roman" w:eastAsia="Times New Roman" w:hAnsi="Times New Roman" w:cs="Times New Roman"/>
          <w:sz w:val="24"/>
          <w:szCs w:val="24"/>
          <w:lang w:eastAsia="fr-FR"/>
        </w:rPr>
        <w:t>Petite initiation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apprendre les bons gestes </w:t>
      </w:r>
      <w:r w:rsidR="00FF50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a marche nordique 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276D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elle 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>boucle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d</w:t>
      </w:r>
      <w:r w:rsidR="007959F5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mins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entiers de traverse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e forêt séculaire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7959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tre </w:t>
      </w:r>
      <w:r w:rsidR="007D7F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7959F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âteau </w:t>
      </w:r>
      <w:r w:rsidR="00276DA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Koenigsbourg </w:t>
      </w:r>
      <w:r w:rsidR="007959F5">
        <w:rPr>
          <w:rFonts w:ascii="Times New Roman" w:eastAsia="Times New Roman" w:hAnsi="Times New Roman" w:cs="Times New Roman"/>
          <w:sz w:val="24"/>
          <w:szCs w:val="24"/>
          <w:lang w:eastAsia="fr-FR"/>
        </w:rPr>
        <w:t>et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annenkirch. 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site du château du Haut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Kœningsbourg</w:t>
      </w:r>
      <w:r w:rsidR="00E148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C33E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C954E3" w14:textId="2AEFF3AF" w:rsidR="00256084" w:rsidRPr="00256084" w:rsidRDefault="00FF5045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 h de 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che et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w</w:t>
      </w:r>
      <w:r w:rsidR="00C33E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montée : 270 mètres - descente : 27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0 mètres.</w:t>
      </w:r>
    </w:p>
    <w:p w14:paraId="4EC954E4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14:paraId="4EC954E5" w14:textId="7AE045F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2 :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Riquewihr</w:t>
      </w:r>
      <w:r w:rsidR="007D7F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>tre vignoble, plaine et forêt</w:t>
      </w:r>
      <w:r w:rsidR="003B0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départ de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Riquewihr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>, dénivelé régulier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s 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stes </w:t>
      </w:r>
      <w:r w:rsidR="005A05BD">
        <w:rPr>
          <w:rFonts w:ascii="Times New Roman" w:eastAsia="Times New Roman" w:hAnsi="Times New Roman" w:cs="Times New Roman"/>
          <w:sz w:val="24"/>
          <w:szCs w:val="24"/>
          <w:lang w:eastAsia="fr-FR"/>
        </w:rPr>
        <w:t>collines</w:t>
      </w:r>
      <w:r w:rsidR="00C5365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estières vers de beaux points de vue et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cente vers les villages typique</w:t>
      </w:r>
      <w:r w:rsidR="00C5365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872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tis dans leurs écrins de vigne « Grands Crus »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heminement entre villages aux maisons du XVè et paysages emblématiques du vignoble alsacien,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Hunawihr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Zellenberg. Temps libre à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Riquewihr</w:t>
      </w:r>
      <w:r w:rsidR="006A12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4E6" w14:textId="460DB5CE" w:rsidR="00256084" w:rsidRPr="00256084" w:rsidRDefault="00234A3C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 h de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he et 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w : montée : 200 mètres - descente : 200</w:t>
      </w:r>
      <w:r w:rsidR="007D7FE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ètres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4E7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E8" w14:textId="1079A13C" w:rsid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3 : </w:t>
      </w:r>
      <w:r w:rsidR="00E65E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sfert au cœur des Ballons des Vosges. </w:t>
      </w:r>
      <w:r w:rsidR="004E1025">
        <w:rPr>
          <w:rFonts w:ascii="Times New Roman" w:eastAsia="Times New Roman" w:hAnsi="Times New Roman" w:cs="Times New Roman"/>
          <w:sz w:val="24"/>
          <w:szCs w:val="24"/>
          <w:lang w:eastAsia="fr-FR"/>
        </w:rPr>
        <w:t>Depuis la Réserve Naturelle du Gazon du Faing</w:t>
      </w:r>
      <w:r w:rsidR="002757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vue sur la vallée de Munster, les lacs, la Forêt Noire et les Alpes Suisses par temps clair. Descente vers les </w:t>
      </w:r>
      <w:r w:rsidR="00767A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eaux 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cs et 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ciens 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>cirques glaciai</w:t>
      </w:r>
      <w:r w:rsidR="00275730">
        <w:rPr>
          <w:rFonts w:ascii="Times New Roman" w:eastAsia="Times New Roman" w:hAnsi="Times New Roman" w:cs="Times New Roman"/>
          <w:sz w:val="24"/>
          <w:szCs w:val="24"/>
          <w:lang w:eastAsia="fr-FR"/>
        </w:rPr>
        <w:t>res</w:t>
      </w:r>
      <w:r w:rsidR="00767A7B">
        <w:rPr>
          <w:rFonts w:ascii="Times New Roman" w:eastAsia="Times New Roman" w:hAnsi="Times New Roman" w:cs="Times New Roman"/>
          <w:sz w:val="24"/>
          <w:szCs w:val="24"/>
          <w:lang w:eastAsia="fr-FR"/>
        </w:rPr>
        <w:t>, Lac Noir, Lac Vert, Lac aux Truites et retour par les Hautes Chaumes.</w:t>
      </w:r>
    </w:p>
    <w:p w14:paraId="4EC954E9" w14:textId="545D3F6B" w:rsidR="00767A7B" w:rsidRPr="00256084" w:rsidRDefault="00767A7B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nsfert dans la ville historique de </w:t>
      </w:r>
      <w:r w:rsidR="00B95DC2">
        <w:rPr>
          <w:rFonts w:ascii="Times New Roman" w:eastAsia="Times New Roman" w:hAnsi="Times New Roman" w:cs="Times New Roman"/>
          <w:sz w:val="24"/>
          <w:szCs w:val="24"/>
          <w:lang w:eastAsia="fr-FR"/>
        </w:rPr>
        <w:t>Kaysersber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temps libre.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as du soir libre à Ribeauvillé.</w:t>
      </w:r>
    </w:p>
    <w:p w14:paraId="4EC954EA" w14:textId="773B4998" w:rsidR="00256084" w:rsidRPr="00256084" w:rsidRDefault="00234A3C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 h 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che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nw ; montée : 450 mètres - descente : 45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0 mètres</w:t>
      </w:r>
    </w:p>
    <w:p w14:paraId="4EC954EB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ED" w14:textId="13393A4E" w:rsidR="00265DCD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OUR 4 : </w:t>
      </w:r>
      <w:r w:rsidR="00CB4D1C">
        <w:rPr>
          <w:rFonts w:ascii="Times New Roman" w:eastAsia="Times New Roman" w:hAnsi="Times New Roman" w:cs="Times New Roman"/>
          <w:sz w:val="24"/>
          <w:szCs w:val="24"/>
          <w:lang w:eastAsia="fr-FR"/>
        </w:rPr>
        <w:t>Bergheim </w:t>
      </w:r>
      <w:r w:rsidR="00CB3835">
        <w:rPr>
          <w:rFonts w:ascii="Times New Roman" w:eastAsia="Times New Roman" w:hAnsi="Times New Roman" w:cs="Times New Roman"/>
          <w:sz w:val="24"/>
          <w:szCs w:val="24"/>
          <w:lang w:eastAsia="fr-FR"/>
        </w:rPr>
        <w:t>et Saint-Hyppolite, niché</w:t>
      </w:r>
      <w:r w:rsidR="00AE5BC1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CB3835">
        <w:rPr>
          <w:rFonts w:ascii="Times New Roman" w:eastAsia="Times New Roman" w:hAnsi="Times New Roman" w:cs="Times New Roman"/>
          <w:sz w:val="24"/>
          <w:szCs w:val="24"/>
          <w:lang w:eastAsia="fr-FR"/>
        </w:rPr>
        <w:t>s sur les contreforts des Vosges et entourées de fortifications datant d’une époque où ces cités étaient situées au carrefour de nombreuses discordes. Boucle entre piémont calcaire, coteaux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>, chemin</w:t>
      </w:r>
      <w:r w:rsidR="00CB38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St-Jacques, collines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>, ruelles et façades de maison</w:t>
      </w:r>
      <w:r w:rsidR="00284F8E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hentiqu</w:t>
      </w:r>
      <w:r w:rsidR="00284F8E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>, murailles et tout ça, si joliment entretenu et délicieusement fleuri.</w:t>
      </w:r>
      <w:r w:rsidR="003020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E5BC1">
        <w:rPr>
          <w:rFonts w:ascii="Times New Roman" w:eastAsia="Times New Roman" w:hAnsi="Times New Roman" w:cs="Times New Roman"/>
          <w:sz w:val="24"/>
          <w:szCs w:val="24"/>
          <w:lang w:eastAsia="fr-FR"/>
        </w:rPr>
        <w:t>Retour à l’hôtel et t</w:t>
      </w:r>
      <w:r w:rsidR="00265DCD">
        <w:rPr>
          <w:rFonts w:ascii="Times New Roman" w:eastAsia="Times New Roman" w:hAnsi="Times New Roman" w:cs="Times New Roman"/>
          <w:sz w:val="24"/>
          <w:szCs w:val="24"/>
          <w:lang w:eastAsia="fr-FR"/>
        </w:rPr>
        <w:t>emps libre à Ribeauvillé.</w:t>
      </w:r>
    </w:p>
    <w:p w14:paraId="4EC954EE" w14:textId="3D92A664" w:rsidR="00256084" w:rsidRPr="00256084" w:rsidRDefault="00F41A2E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3 h 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marche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nw : montée : 1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60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ètres – descente : 1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60 mètres</w:t>
      </w:r>
    </w:p>
    <w:p w14:paraId="4EC954EF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4F0" w14:textId="461DF9E6" w:rsidR="00256084" w:rsidRPr="00256084" w:rsidRDefault="00265DCD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UR 5 : Au départ de l’hôtel : Boucle vers les trois châteaux aux silhouettes majestueuses</w:t>
      </w:r>
      <w:r w:rsidR="002928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ur la même montagne </w:t>
      </w:r>
      <w:r w:rsidR="006F677A">
        <w:rPr>
          <w:rFonts w:ascii="Times New Roman" w:eastAsia="Times New Roman" w:hAnsi="Times New Roman" w:cs="Times New Roman"/>
          <w:sz w:val="24"/>
          <w:szCs w:val="24"/>
          <w:lang w:eastAsia="fr-FR"/>
        </w:rPr>
        <w:t>qui domine la ville. Point de vue exceptionnel</w:t>
      </w:r>
      <w:r w:rsidR="002928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s vignobles de la plaine d’Alsace et jusqu’à la Forêt Noire en Allemagne</w:t>
      </w:r>
      <w:r w:rsidR="006F677A">
        <w:rPr>
          <w:rFonts w:ascii="Times New Roman" w:eastAsia="Times New Roman" w:hAnsi="Times New Roman" w:cs="Times New Roman"/>
          <w:sz w:val="24"/>
          <w:szCs w:val="24"/>
          <w:lang w:eastAsia="fr-FR"/>
        </w:rPr>
        <w:t>. Retour par Notre Dame de Dusenbach, pèlerinage renommé</w:t>
      </w:r>
      <w:r w:rsidR="002928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puis le Moyen-Age. 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Récupération de</w:t>
      </w:r>
      <w:r w:rsidR="002928BA">
        <w:rPr>
          <w:rFonts w:ascii="Times New Roman" w:eastAsia="Times New Roman" w:hAnsi="Times New Roman" w:cs="Times New Roman"/>
          <w:sz w:val="24"/>
          <w:szCs w:val="24"/>
          <w:lang w:eastAsia="fr-FR"/>
        </w:rPr>
        <w:t>s bagages à l’hôtel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E052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15h00</w:t>
      </w:r>
      <w:r w:rsidR="002928BA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nsfert et fin d</w:t>
      </w:r>
      <w:r w:rsidR="002928BA">
        <w:rPr>
          <w:rFonts w:ascii="Times New Roman" w:eastAsia="Times New Roman" w:hAnsi="Times New Roman" w:cs="Times New Roman"/>
          <w:sz w:val="24"/>
          <w:szCs w:val="24"/>
          <w:lang w:eastAsia="fr-FR"/>
        </w:rPr>
        <w:t>u séjour à la gare de Colmar</w:t>
      </w:r>
      <w:r w:rsidR="006D15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pour</w:t>
      </w:r>
      <w:r w:rsidR="006D15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6h</w:t>
      </w:r>
      <w:r w:rsidR="000A4F0F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="00284F8E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4F2" w14:textId="3361C318" w:rsidR="00256084" w:rsidRDefault="006F677A" w:rsidP="0088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 à 4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 de marche</w:t>
      </w:r>
      <w:r w:rsidR="00256084"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</w:t>
      </w:r>
      <w:r w:rsidR="004F3923" w:rsidRPr="004F392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t de</w:t>
      </w:r>
      <w:r w:rsidR="004F392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234A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w : montée :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 m</w:t>
      </w:r>
      <w:r w:rsidR="00C73232">
        <w:rPr>
          <w:rFonts w:ascii="Times New Roman" w:eastAsia="Times New Roman" w:hAnsi="Times New Roman" w:cs="Times New Roman"/>
          <w:sz w:val="24"/>
          <w:szCs w:val="24"/>
          <w:lang w:eastAsia="fr-FR"/>
        </w:rPr>
        <w:t>ètres</w:t>
      </w:r>
      <w:r w:rsidR="00234A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descente :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29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0 mètres.</w:t>
      </w:r>
    </w:p>
    <w:p w14:paraId="6B9A16A1" w14:textId="77777777" w:rsidR="008836B8" w:rsidRPr="00887DDD" w:rsidRDefault="008836B8" w:rsidP="0088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F4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F3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iveau</w:t>
            </w:r>
            <w:r w:rsidR="00C73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="00C73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E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éré</w:t>
            </w:r>
          </w:p>
        </w:tc>
      </w:tr>
    </w:tbl>
    <w:p w14:paraId="4EC954F5" w14:textId="5B680E4C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apes de 10 à 14 Km par jour, 3 à 4 heures de marche en moyenne, sans difficultés particulières.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jour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avec plus de 300m de dénivelé. L’apprentissage de la Marche Nordique est à la portée de tous, pour peu que l’on soit motivé.</w:t>
      </w:r>
    </w:p>
    <w:p w14:paraId="4EC954F6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F8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F7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cadrement</w:t>
            </w:r>
          </w:p>
        </w:tc>
      </w:tr>
    </w:tbl>
    <w:p w14:paraId="4EC954F9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Accompagnateur en Montagne, diplômé instructeur Marche Nordique selon la législation en vigueur.</w:t>
      </w:r>
    </w:p>
    <w:p w14:paraId="4EC954FA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4FC" w14:textId="77777777" w:rsidTr="00256084">
        <w:trPr>
          <w:trHeight w:val="36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4FB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oupe </w:t>
            </w:r>
            <w:r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De </w:t>
            </w:r>
            <w:r w:rsidR="00284F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à </w:t>
            </w:r>
            <w:r w:rsidRPr="00256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participants, transfert en minibus.</w:t>
            </w:r>
          </w:p>
        </w:tc>
      </w:tr>
    </w:tbl>
    <w:p w14:paraId="4EC95500" w14:textId="77777777" w:rsidR="00312D4C" w:rsidRPr="00256084" w:rsidRDefault="00312D4C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02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01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 vous voulez arriver la veille ou rester un jour de plus !</w:t>
            </w:r>
          </w:p>
        </w:tc>
      </w:tr>
    </w:tbl>
    <w:p w14:paraId="4EC95503" w14:textId="77777777" w:rsidR="00C20919" w:rsidRDefault="00C20919" w:rsidP="00C2091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szCs w:val="24"/>
          <w:lang w:eastAsia="fr-FR"/>
        </w:rPr>
        <w:t>Nombreux hôtels dans Colmar</w:t>
      </w:r>
      <w:r w:rsidR="00E52FCA">
        <w:rPr>
          <w:rFonts w:ascii="Times New Roman" w:eastAsia="Times New Roman" w:hAnsi="Times New Roman" w:cs="Times New Roman"/>
          <w:szCs w:val="24"/>
          <w:lang w:eastAsia="fr-FR"/>
        </w:rPr>
        <w:t>.</w:t>
      </w:r>
    </w:p>
    <w:p w14:paraId="4EC95504" w14:textId="77777777" w:rsidR="00C20919" w:rsidRPr="00C73232" w:rsidRDefault="00000000" w:rsidP="00C209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hyperlink r:id="rId7" w:history="1">
        <w:r w:rsidR="00C20919" w:rsidRPr="00C73232">
          <w:rPr>
            <w:rStyle w:val="Lienhypertexte"/>
            <w:rFonts w:ascii="Times New Roman" w:eastAsia="Times New Roman" w:hAnsi="Times New Roman" w:cs="Times New Roman"/>
            <w:lang w:eastAsia="fr-FR"/>
          </w:rPr>
          <w:t>Office de tourisme de </w:t>
        </w:r>
        <w:r w:rsidR="00C20919" w:rsidRPr="00C73232">
          <w:rPr>
            <w:rStyle w:val="Lienhypertexte"/>
            <w:rFonts w:ascii="Times New Roman" w:eastAsia="Times New Roman" w:hAnsi="Times New Roman" w:cs="Times New Roman"/>
            <w:b/>
            <w:bCs/>
            <w:lang w:eastAsia="fr-FR"/>
          </w:rPr>
          <w:t>Colmar</w:t>
        </w:r>
        <w:r w:rsidR="00C20919" w:rsidRPr="00C73232">
          <w:rPr>
            <w:rStyle w:val="Lienhypertexte"/>
            <w:rFonts w:ascii="Times New Roman" w:eastAsia="Times New Roman" w:hAnsi="Times New Roman" w:cs="Times New Roman"/>
            <w:lang w:eastAsia="fr-FR"/>
          </w:rPr>
          <w:t> en Alsace - Accueil</w:t>
        </w:r>
      </w:hyperlink>
    </w:p>
    <w:p w14:paraId="4EC95505" w14:textId="77777777" w:rsidR="00C73232" w:rsidRPr="00C73232" w:rsidRDefault="00000000" w:rsidP="00C7323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hyperlink r:id="rId8" w:history="1">
        <w:r w:rsidR="00C73232" w:rsidRPr="00C73232">
          <w:rPr>
            <w:rStyle w:val="Lienhypertexte"/>
            <w:rFonts w:ascii="Times New Roman" w:eastAsia="Times New Roman" w:hAnsi="Times New Roman" w:cs="Times New Roman"/>
            <w:szCs w:val="24"/>
            <w:lang w:eastAsia="fr-FR"/>
          </w:rPr>
          <w:t>Visiter </w:t>
        </w:r>
        <w:r w:rsidR="00C73232" w:rsidRPr="00C73232">
          <w:rPr>
            <w:rStyle w:val="Lienhypertexte"/>
            <w:rFonts w:ascii="Times New Roman" w:eastAsia="Times New Roman" w:hAnsi="Times New Roman" w:cs="Times New Roman"/>
            <w:b/>
            <w:bCs/>
            <w:szCs w:val="24"/>
            <w:lang w:eastAsia="fr-FR"/>
          </w:rPr>
          <w:t>Colmar</w:t>
        </w:r>
        <w:r w:rsidR="00C73232" w:rsidRPr="00C73232">
          <w:rPr>
            <w:rStyle w:val="Lienhypertexte"/>
            <w:rFonts w:ascii="Times New Roman" w:eastAsia="Times New Roman" w:hAnsi="Times New Roman" w:cs="Times New Roman"/>
            <w:szCs w:val="24"/>
            <w:lang w:eastAsia="fr-FR"/>
          </w:rPr>
          <w:t>, capitale des Vins d'Alsace | Tourisme Alsace</w:t>
        </w:r>
      </w:hyperlink>
    </w:p>
    <w:p w14:paraId="4EC95506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08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07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cès </w:t>
            </w:r>
            <w:r w:rsidRPr="00256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4EC95509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Si vous venez en train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: G</w:t>
      </w:r>
      <w:r w:rsidR="009D3249">
        <w:rPr>
          <w:rFonts w:ascii="Times New Roman" w:eastAsia="Times New Roman" w:hAnsi="Times New Roman" w:cs="Times New Roman"/>
          <w:sz w:val="24"/>
          <w:szCs w:val="24"/>
          <w:lang w:eastAsia="fr-FR"/>
        </w:rPr>
        <w:t>are SNCF de Colmar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. Nombr</w:t>
      </w:r>
      <w:r w:rsidR="00247199">
        <w:rPr>
          <w:rFonts w:ascii="Times New Roman" w:eastAsia="Times New Roman" w:hAnsi="Times New Roman" w:cs="Times New Roman"/>
          <w:sz w:val="24"/>
          <w:szCs w:val="24"/>
          <w:lang w:eastAsia="fr-FR"/>
        </w:rPr>
        <w:t>euses liaisons quotidiennes TGV ou TER.</w:t>
      </w:r>
    </w:p>
    <w:p w14:paraId="4EC9550A" w14:textId="71E15F7D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ller :</w:t>
      </w:r>
      <w:r w:rsidR="002471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part Paris Est</w:t>
      </w:r>
      <w:r w:rsidR="00312D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07h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06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1F649B">
        <w:rPr>
          <w:rFonts w:ascii="Times New Roman" w:eastAsia="Times New Roman" w:hAnsi="Times New Roman" w:cs="Times New Roman"/>
          <w:sz w:val="24"/>
          <w:szCs w:val="24"/>
          <w:lang w:eastAsia="fr-FR"/>
        </w:rPr>
        <w:t>rrivée Colmar</w:t>
      </w:r>
      <w:r w:rsidR="00312D4C">
        <w:rPr>
          <w:rFonts w:ascii="Times New Roman" w:eastAsia="Times New Roman" w:hAnsi="Times New Roman" w:cs="Times New Roman"/>
          <w:sz w:val="24"/>
          <w:szCs w:val="24"/>
          <w:lang w:eastAsia="fr-FR"/>
        </w:rPr>
        <w:t> : 09h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35</w:t>
      </w:r>
    </w:p>
    <w:p w14:paraId="4EC9550B" w14:textId="595E8089" w:rsidR="00256084" w:rsidRPr="00256084" w:rsidRDefault="002C53AD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dv 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0h</w:t>
      </w:r>
      <w:r w:rsidR="000E347A"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0 devant la gare Sncf de </w:t>
      </w:r>
      <w:r w:rsidR="00523765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lmar</w:t>
      </w:r>
      <w:r w:rsidR="00256084"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</w:t>
      </w:r>
    </w:p>
    <w:p w14:paraId="4EC9550C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0D" w14:textId="00E6624F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etour :</w:t>
      </w:r>
      <w:r w:rsidR="0052376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part Colmar</w:t>
      </w:r>
      <w:r w:rsidR="008774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2C53AD">
        <w:rPr>
          <w:rFonts w:ascii="Times New Roman" w:eastAsia="Times New Roman" w:hAnsi="Times New Roman" w:cs="Times New Roman"/>
          <w:sz w:val="24"/>
          <w:szCs w:val="24"/>
          <w:lang w:eastAsia="fr-FR"/>
        </w:rPr>
        <w:t>16h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45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</w:t>
      </w:r>
      <w:r w:rsidR="000A4F0F">
        <w:rPr>
          <w:rFonts w:ascii="Times New Roman" w:eastAsia="Times New Roman" w:hAnsi="Times New Roman" w:cs="Times New Roman"/>
          <w:sz w:val="24"/>
          <w:szCs w:val="24"/>
          <w:lang w:eastAsia="fr-FR"/>
        </w:rPr>
        <w:t>1 correspondance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A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rrivée Pa</w:t>
      </w:r>
      <w:r w:rsidR="0087749B">
        <w:rPr>
          <w:rFonts w:ascii="Times New Roman" w:eastAsia="Times New Roman" w:hAnsi="Times New Roman" w:cs="Times New Roman"/>
          <w:sz w:val="24"/>
          <w:szCs w:val="24"/>
          <w:lang w:eastAsia="fr-FR"/>
        </w:rPr>
        <w:t>ris</w:t>
      </w:r>
      <w:r w:rsidR="000A4F0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Est</w:t>
      </w:r>
      <w:r w:rsidR="008774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531351">
        <w:rPr>
          <w:rFonts w:ascii="Times New Roman" w:eastAsia="Times New Roman" w:hAnsi="Times New Roman" w:cs="Times New Roman"/>
          <w:sz w:val="24"/>
          <w:szCs w:val="24"/>
          <w:lang w:eastAsia="fr-FR"/>
        </w:rPr>
        <w:t>19h</w:t>
      </w:r>
      <w:r w:rsidR="005449DC">
        <w:rPr>
          <w:rFonts w:ascii="Times New Roman" w:eastAsia="Times New Roman" w:hAnsi="Times New Roman" w:cs="Times New Roman"/>
          <w:sz w:val="24"/>
          <w:szCs w:val="24"/>
          <w:lang w:eastAsia="fr-FR"/>
        </w:rPr>
        <w:t>21</w:t>
      </w:r>
    </w:p>
    <w:p w14:paraId="4EC9550E" w14:textId="77777777" w:rsidR="00256084" w:rsidRPr="00256084" w:rsidRDefault="00256084" w:rsidP="0025608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EC9550F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Si vous venez en voiture</w:t>
      </w:r>
    </w:p>
    <w:p w14:paraId="4EC95510" w14:textId="011FC9B3" w:rsidR="00256084" w:rsidRPr="00256084" w:rsidRDefault="0060727A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dv à 10h</w:t>
      </w:r>
      <w:r w:rsidR="000E347A"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0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rectement à l’h</w:t>
      </w:r>
      <w:r w:rsidR="00C73232">
        <w:rPr>
          <w:rFonts w:ascii="Times New Roman" w:eastAsia="Times New Roman" w:hAnsi="Times New Roman" w:cs="Times New Roman"/>
          <w:sz w:val="24"/>
          <w:szCs w:val="24"/>
          <w:lang w:eastAsia="fr-FR"/>
        </w:rPr>
        <w:t>ôtel. P</w:t>
      </w:r>
      <w:r w:rsidR="00523765">
        <w:rPr>
          <w:rFonts w:ascii="Times New Roman" w:eastAsia="Times New Roman" w:hAnsi="Times New Roman" w:cs="Times New Roman"/>
          <w:sz w:val="24"/>
          <w:szCs w:val="24"/>
          <w:lang w:eastAsia="fr-FR"/>
        </w:rPr>
        <w:t>arking gratuit aux abords de la ville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parking payant de l’hôtel,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tu</w:t>
      </w:r>
      <w:r w:rsidR="004F3923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2376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dans Ribeauvillé</w:t>
      </w:r>
      <w:r w:rsidR="00E52F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, au nord de l</w:t>
      </w:r>
      <w:r w:rsidR="00887D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a</w:t>
      </w:r>
      <w:r w:rsidR="00E52FC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 xml:space="preserve"> cité</w:t>
      </w:r>
      <w:r w:rsidR="00256084" w:rsidRPr="0025608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fr-FR"/>
        </w:rPr>
        <w:t>.</w:t>
      </w:r>
      <w:r w:rsidR="00256084" w:rsidRPr="00256084">
        <w:rPr>
          <w:rFonts w:ascii="Arial" w:eastAsia="Times New Roman" w:hAnsi="Arial" w:cs="Arial"/>
          <w:b/>
          <w:bCs/>
          <w:color w:val="000000"/>
          <w:sz w:val="15"/>
          <w:szCs w:val="15"/>
          <w:shd w:val="clear" w:color="auto" w:fill="FFFFFF"/>
          <w:lang w:eastAsia="fr-FR"/>
        </w:rPr>
        <w:t xml:space="preserve"> 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connaître votre itinéraire consulter le site  </w:t>
      </w:r>
      <w:hyperlink r:id="rId9" w:history="1">
        <w:r w:rsidR="0087749B" w:rsidRPr="0087749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www.mappy.fr</w:t>
        </w:r>
      </w:hyperlink>
      <w:r w:rsidR="008774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>Prévenir l’hôtel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084" w:rsidRPr="002560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en cas de problème de dernière minute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749B" w:rsidRPr="008774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fr-FR"/>
        </w:rPr>
        <w:t>03 89 73 82 22</w:t>
      </w:r>
      <w:r w:rsidR="008774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fr-FR"/>
        </w:rPr>
        <w:t xml:space="preserve"> 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sur mon portable </w:t>
      </w:r>
      <w:r w:rsidR="00256084" w:rsidRPr="00E52F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06 77 17 31 68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</w:t>
      </w:r>
    </w:p>
    <w:p w14:paraId="4EC95511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12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L’horaire des trains est à vérifier </w:t>
      </w:r>
      <w:r w:rsidR="00B778FE" w:rsidRPr="00B778F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impérativ</w:t>
      </w:r>
      <w:r w:rsidR="00B778FE" w:rsidRPr="00B778FE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ement sur les sites SNCF</w:t>
      </w:r>
    </w:p>
    <w:p w14:paraId="4EC95513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15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14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imat</w:t>
            </w:r>
          </w:p>
        </w:tc>
      </w:tr>
    </w:tbl>
    <w:p w14:paraId="4EC95516" w14:textId="77777777" w:rsidR="00256084" w:rsidRPr="00256084" w:rsidRDefault="00683B4C" w:rsidP="00683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>L'Alsace se situe à une charnière entre les masses d'air continentales et atlantiq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es. Protégée par la chaîne des </w:t>
      </w:r>
      <w:r w:rsidRP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>Vosges et par la Forêt Noire, elle bénéficie d'un ensoleillement exceptionnel et d</w:t>
      </w:r>
      <w:r w:rsidR="009201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'un microclimat. </w:t>
      </w:r>
      <w:r w:rsidRPr="00683B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C95517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19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18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ix  </w:t>
            </w:r>
          </w:p>
        </w:tc>
      </w:tr>
    </w:tbl>
    <w:p w14:paraId="4EC9551A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LE PRIX COMPREND de l’accueil à la dispersion</w:t>
      </w:r>
    </w:p>
    <w:p w14:paraId="4EC9551B" w14:textId="77777777" w:rsid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'hébergement en chambre twin ou double.</w:t>
      </w:r>
    </w:p>
    <w:p w14:paraId="11A9412F" w14:textId="3978BD3C" w:rsidR="000D7045" w:rsidRPr="00256084" w:rsidRDefault="000D7045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 la visite du château du Haut-</w:t>
      </w:r>
      <w:r w:rsidR="009E0524">
        <w:rPr>
          <w:rFonts w:ascii="Times New Roman" w:eastAsia="Times New Roman" w:hAnsi="Times New Roman" w:cs="Times New Roman"/>
          <w:sz w:val="24"/>
          <w:szCs w:val="24"/>
          <w:lang w:eastAsia="fr-FR"/>
        </w:rPr>
        <w:t>Kœningsbour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1C" w14:textId="40507A27" w:rsidR="00256084" w:rsidRDefault="0060727A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>es repa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312D4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ique-</w:t>
      </w:r>
      <w:r w:rsidR="00E52FCA">
        <w:rPr>
          <w:rFonts w:ascii="Times New Roman" w:eastAsia="Times New Roman" w:hAnsi="Times New Roman" w:cs="Times New Roman"/>
          <w:sz w:val="24"/>
          <w:szCs w:val="24"/>
          <w:lang w:eastAsia="fr-FR"/>
        </w:rPr>
        <w:t>nique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J1 au </w:t>
      </w:r>
      <w:r w:rsidR="00114273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pique-nique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J5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sauf 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le repas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mercredi soir).</w:t>
      </w:r>
    </w:p>
    <w:p w14:paraId="2AC00FC2" w14:textId="4BF2A1C4" w:rsidR="00603234" w:rsidRPr="00256084" w:rsidRDefault="0060323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3234">
        <w:rPr>
          <w:rFonts w:ascii="Times New Roman" w:eastAsia="Times New Roman" w:hAnsi="Times New Roman" w:cs="Times New Roman"/>
          <w:sz w:val="24"/>
          <w:szCs w:val="24"/>
          <w:lang w:eastAsia="fr-FR"/>
        </w:rPr>
        <w:t>- L'accès au SP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603234">
        <w:rPr>
          <w:rFonts w:ascii="Times New Roman" w:eastAsia="Times New Roman" w:hAnsi="Times New Roman" w:cs="Times New Roman"/>
          <w:sz w:val="24"/>
          <w:szCs w:val="24"/>
          <w:lang w:eastAsia="fr-FR"/>
        </w:rPr>
        <w:t>à l'espace bien-être de l'hôt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à la grande piscine de Ribeauvillé.</w:t>
      </w:r>
    </w:p>
    <w:p w14:paraId="254C407F" w14:textId="2731FD15" w:rsidR="000D7045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l'encadrement 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0D7045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le prêt des bâtons de Nordic Walking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1D" w14:textId="038DB98B" w:rsidR="00256084" w:rsidRPr="00256084" w:rsidRDefault="000D7045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256084"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ansferts terrestr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à titre gratuit et non facturés.</w:t>
      </w:r>
    </w:p>
    <w:p w14:paraId="4EC9551F" w14:textId="46FDB93C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es taxes de séjour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20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21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RIX NE COMPREND PAS </w:t>
      </w:r>
    </w:p>
    <w:p w14:paraId="4EC95522" w14:textId="0EB8109C" w:rsid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es boissons personnelles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78F429B4" w14:textId="4661F408" w:rsidR="00400EDD" w:rsidRPr="00256084" w:rsidRDefault="00400EDD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 le repas du mercredi soir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23" w14:textId="36DBBC0F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es visites non prévues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EC95524" w14:textId="26CA6D88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- l'assurance</w:t>
      </w:r>
      <w:r w:rsidR="000D704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EC95525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27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26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QUIPEMENT CONSEILLE</w:t>
            </w:r>
            <w:r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</w:tc>
      </w:tr>
    </w:tbl>
    <w:p w14:paraId="4EC95528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 le nécessaire du parfait randonneur</w:t>
      </w:r>
    </w:p>
    <w:p w14:paraId="4EC95529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En option, la bonne humeur nécessaire en cas d’imprévus dus aux aléas des activités de plein air</w:t>
      </w:r>
    </w:p>
    <w:p w14:paraId="4EC9552A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5400"/>
        <w:gridCol w:w="5148"/>
      </w:tblGrid>
      <w:tr w:rsidR="00256084" w:rsidRPr="00256084" w14:paraId="4EC9553D" w14:textId="77777777" w:rsidTr="00256084">
        <w:trPr>
          <w:trHeight w:val="33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2B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b/>
                <w:i/>
                <w:sz w:val="24"/>
                <w:szCs w:val="24"/>
                <w:lang w:eastAsia="fr-FR"/>
              </w:rPr>
              <w:t>VETEMENTS :</w:t>
            </w:r>
          </w:p>
          <w:p w14:paraId="4EC9552C" w14:textId="1AF3A39F" w:rsidR="00256084" w:rsidRPr="00256084" w:rsidRDefault="00256084" w:rsidP="00256084">
            <w:pPr>
              <w:rPr>
                <w:bCs/>
                <w:iCs/>
                <w:sz w:val="24"/>
                <w:szCs w:val="24"/>
                <w:lang w:eastAsia="fr-FR"/>
              </w:rPr>
            </w:pPr>
            <w:r w:rsidRPr="00256084">
              <w:rPr>
                <w:bCs/>
                <w:iCs/>
                <w:sz w:val="24"/>
                <w:szCs w:val="24"/>
                <w:lang w:eastAsia="fr-FR"/>
              </w:rPr>
              <w:t>- tout l’équipement du parfait randonneur</w:t>
            </w:r>
          </w:p>
          <w:p w14:paraId="4EC9552D" w14:textId="77777777" w:rsidR="00256084" w:rsidRPr="00256084" w:rsidRDefault="00256084" w:rsidP="00256084">
            <w:pPr>
              <w:rPr>
                <w:bCs/>
                <w:iCs/>
                <w:sz w:val="24"/>
                <w:szCs w:val="24"/>
                <w:lang w:eastAsia="fr-FR"/>
              </w:rPr>
            </w:pPr>
            <w:r w:rsidRPr="00256084">
              <w:rPr>
                <w:b/>
                <w:bCs/>
                <w:iCs/>
                <w:sz w:val="24"/>
                <w:szCs w:val="24"/>
                <w:lang w:eastAsia="fr-FR"/>
              </w:rPr>
              <w:t xml:space="preserve">- chaussures de type running ou de rando à tige basse (chevilles libres) </w:t>
            </w:r>
            <w:r w:rsidRPr="00256084">
              <w:rPr>
                <w:bCs/>
                <w:iCs/>
                <w:sz w:val="24"/>
                <w:szCs w:val="24"/>
                <w:lang w:eastAsia="fr-FR"/>
              </w:rPr>
              <w:t>si possible</w:t>
            </w:r>
          </w:p>
          <w:p w14:paraId="4EC9552E" w14:textId="77777777" w:rsidR="00256084" w:rsidRPr="00256084" w:rsidRDefault="00256084" w:rsidP="00256084">
            <w:pPr>
              <w:rPr>
                <w:bCs/>
                <w:iCs/>
                <w:sz w:val="24"/>
                <w:szCs w:val="24"/>
                <w:lang w:eastAsia="fr-FR"/>
              </w:rPr>
            </w:pPr>
            <w:r w:rsidRPr="00256084">
              <w:rPr>
                <w:bCs/>
                <w:iCs/>
                <w:sz w:val="24"/>
                <w:szCs w:val="24"/>
                <w:lang w:eastAsia="fr-FR"/>
              </w:rPr>
              <w:t>-serviette et maillot de bain pour la baignade</w:t>
            </w:r>
          </w:p>
          <w:p w14:paraId="4EC9552F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1 anorak ou </w:t>
            </w:r>
            <w:r w:rsidRPr="00256084">
              <w:rPr>
                <w:b/>
                <w:sz w:val="24"/>
                <w:szCs w:val="24"/>
                <w:lang w:eastAsia="fr-FR"/>
              </w:rPr>
              <w:t>veste Goretex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  <w:r w:rsidRPr="00256084">
              <w:rPr>
                <w:b/>
                <w:sz w:val="24"/>
                <w:szCs w:val="24"/>
                <w:lang w:eastAsia="fr-FR"/>
              </w:rPr>
              <w:t>+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  <w:r w:rsidRPr="00256084">
              <w:rPr>
                <w:b/>
                <w:sz w:val="24"/>
                <w:szCs w:val="24"/>
                <w:lang w:eastAsia="fr-FR"/>
              </w:rPr>
              <w:t>sur pantalon de pluie</w:t>
            </w:r>
            <w:r w:rsidRPr="00256084">
              <w:rPr>
                <w:sz w:val="24"/>
                <w:szCs w:val="24"/>
                <w:lang w:eastAsia="fr-FR"/>
              </w:rPr>
              <w:t xml:space="preserve"> ou cape de pluie</w:t>
            </w:r>
            <w:r w:rsidRPr="00256084">
              <w:rPr>
                <w:b/>
                <w:i/>
                <w:sz w:val="24"/>
                <w:szCs w:val="24"/>
                <w:lang w:eastAsia="fr-FR"/>
              </w:rPr>
              <w:t>,</w:t>
            </w:r>
            <w:r w:rsidRPr="00256084">
              <w:rPr>
                <w:sz w:val="24"/>
                <w:szCs w:val="24"/>
                <w:lang w:eastAsia="fr-FR"/>
              </w:rPr>
              <w:t xml:space="preserve"> vêtements chauds ou polaires </w:t>
            </w:r>
          </w:p>
          <w:p w14:paraId="4EC95530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 1 chapeau de soleil, 1 paire de lunettes de soleil, crème solaire </w:t>
            </w:r>
          </w:p>
          <w:p w14:paraId="4EC95531" w14:textId="734CF189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1 tenue de rechange confortable pour le soir</w:t>
            </w:r>
            <w:r w:rsidR="00A64E65">
              <w:rPr>
                <w:sz w:val="24"/>
                <w:szCs w:val="24"/>
                <w:lang w:eastAsia="fr-FR"/>
              </w:rPr>
              <w:t xml:space="preserve"> ainsi 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</w:p>
          <w:p w14:paraId="4EC95532" w14:textId="147F55FB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qu’1 paire de chaussures légères </w:t>
            </w:r>
          </w:p>
          <w:p w14:paraId="4EC95533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1 sac avec ses affaires personnelle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34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b/>
                <w:i/>
                <w:sz w:val="24"/>
                <w:szCs w:val="24"/>
                <w:lang w:eastAsia="fr-FR"/>
              </w:rPr>
              <w:t>MATERIEL DIVERS :</w:t>
            </w:r>
          </w:p>
          <w:p w14:paraId="4EC95535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 1 sac à dos de 30/35 litres, muni d’une ceinture ventrale </w:t>
            </w:r>
            <w:r w:rsidRPr="00256084">
              <w:rPr>
                <w:b/>
                <w:sz w:val="24"/>
                <w:szCs w:val="24"/>
                <w:lang w:eastAsia="fr-FR"/>
              </w:rPr>
              <w:t>+ protège sac</w:t>
            </w:r>
            <w:r w:rsidRPr="00256084">
              <w:rPr>
                <w:sz w:val="24"/>
                <w:szCs w:val="24"/>
                <w:lang w:eastAsia="fr-FR"/>
              </w:rPr>
              <w:t xml:space="preserve"> </w:t>
            </w:r>
          </w:p>
          <w:p w14:paraId="4EC95536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- 1 couteau de poche + gobelet + couverts + gamelle  </w:t>
            </w:r>
          </w:p>
          <w:p w14:paraId="4EC95537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 1 gourde de 1 litre minimum + 0,5l.</w:t>
            </w:r>
          </w:p>
          <w:p w14:paraId="4EC95538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 1 lampe frontale, boules "quies"</w:t>
            </w:r>
          </w:p>
          <w:p w14:paraId="4EC95539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 1 petite pharmacie personnelle (problèmes allergiques ou intestinaux, ampoules, tricostéril,</w:t>
            </w:r>
          </w:p>
          <w:p w14:paraId="4EC9553A" w14:textId="77777777" w:rsidR="00256084" w:rsidRPr="00256084" w:rsidRDefault="00256084" w:rsidP="00256084">
            <w:pPr>
              <w:rPr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 xml:space="preserve">collyre, petits pansements, crèmes…)             </w:t>
            </w:r>
          </w:p>
          <w:p w14:paraId="4EC9553B" w14:textId="77777777" w:rsidR="00256084" w:rsidRPr="00256084" w:rsidRDefault="00256084" w:rsidP="00256084">
            <w:pPr>
              <w:rPr>
                <w:b/>
                <w:i/>
                <w:sz w:val="24"/>
                <w:szCs w:val="24"/>
                <w:lang w:eastAsia="fr-FR"/>
              </w:rPr>
            </w:pPr>
            <w:r w:rsidRPr="00256084">
              <w:rPr>
                <w:sz w:val="24"/>
                <w:szCs w:val="24"/>
                <w:lang w:eastAsia="fr-FR"/>
              </w:rPr>
              <w:t>-1 trousse de toilette</w:t>
            </w:r>
          </w:p>
          <w:p w14:paraId="4EC9553C" w14:textId="77777777" w:rsidR="00256084" w:rsidRPr="00256084" w:rsidRDefault="00256084" w:rsidP="00256084">
            <w:pPr>
              <w:rPr>
                <w:b/>
                <w:sz w:val="24"/>
                <w:szCs w:val="24"/>
                <w:lang w:eastAsia="fr-FR"/>
              </w:rPr>
            </w:pPr>
            <w:r w:rsidRPr="00256084">
              <w:rPr>
                <w:b/>
                <w:sz w:val="24"/>
                <w:szCs w:val="24"/>
                <w:lang w:eastAsia="fr-FR"/>
              </w:rPr>
              <w:t>-Pas de bâtons, ils sont prêtés</w:t>
            </w:r>
          </w:p>
        </w:tc>
      </w:tr>
    </w:tbl>
    <w:p w14:paraId="4EC9553E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3F" w14:textId="77777777" w:rsidR="00256084" w:rsidRPr="00256084" w:rsidRDefault="00256084" w:rsidP="001C3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>Carte d’identité et assurance personnelle nécessaire adaptée à la randonnée. En effet, nous sommes assurés en Responsabilité Civile Professionnelle, mais je ne pourrais pas me substituer à votre Responsabilité Civile Personnelle.</w:t>
      </w:r>
    </w:p>
    <w:p w14:paraId="4EC95540" w14:textId="77777777" w:rsidR="00256084" w:rsidRPr="00256084" w:rsidRDefault="00256084" w:rsidP="00256084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3780"/>
        <w:gridCol w:w="2160"/>
        <w:gridCol w:w="2160"/>
      </w:tblGrid>
      <w:tr w:rsidR="00256084" w:rsidRPr="00256084" w14:paraId="4EC95542" w14:textId="77777777" w:rsidTr="00237563">
        <w:trPr>
          <w:trHeight w:val="300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41" w14:textId="01DF636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S ET PRIX</w:t>
            </w:r>
            <w:r w:rsidR="004B5B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4</w:t>
            </w:r>
          </w:p>
        </w:tc>
      </w:tr>
      <w:tr w:rsidR="00256084" w:rsidRPr="00256084" w14:paraId="4EC95548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</w:tcPr>
          <w:p w14:paraId="4EC95543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C95544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Du lundi au vendredi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</w:tcPr>
          <w:p w14:paraId="4EC95545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6" w14:textId="77777777" w:rsidR="00256084" w:rsidRPr="00256084" w:rsidRDefault="00256084" w:rsidP="0025608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Ch. 2 p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7" w14:textId="77777777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         Sup. Single</w:t>
            </w:r>
          </w:p>
        </w:tc>
      </w:tr>
      <w:tr w:rsidR="00256084" w:rsidRPr="00256084" w14:paraId="4EC9554D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9" w14:textId="322A1E02" w:rsidR="00256084" w:rsidRPr="00256084" w:rsidRDefault="007F544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4E65">
              <w:rPr>
                <w:rFonts w:ascii="Arial" w:eastAsia="Times New Roman" w:hAnsi="Arial" w:cs="Arial"/>
                <w:sz w:val="20"/>
                <w:szCs w:val="20"/>
              </w:rPr>
              <w:t xml:space="preserve">Mai -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Jui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A" w14:textId="18A78885" w:rsidR="00256084" w:rsidRPr="00256084" w:rsidRDefault="000E347A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undi </w:t>
            </w:r>
            <w:r w:rsidR="00A64E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au vendredi 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31 ma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B" w14:textId="07AC1012" w:rsidR="00256084" w:rsidRPr="00256084" w:rsidRDefault="00312D4C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0D7045"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4C" w14:textId="15355F78" w:rsidR="00256084" w:rsidRPr="00256084" w:rsidRDefault="006E170E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€   </w:t>
            </w:r>
          </w:p>
        </w:tc>
      </w:tr>
      <w:tr w:rsidR="00256084" w:rsidRPr="00256084" w14:paraId="4EC95552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E" w14:textId="5AE441D5" w:rsidR="00256084" w:rsidRPr="00256084" w:rsidRDefault="005D2835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8548112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i</w:t>
            </w:r>
            <w:r w:rsidR="000E347A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4F" w14:textId="3811DC86" w:rsidR="00256084" w:rsidRPr="00256084" w:rsidRDefault="000E347A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di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4E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au vendredi 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ju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0" w14:textId="37C31CD7" w:rsidR="00256084" w:rsidRPr="00256084" w:rsidRDefault="00312D4C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0D7045"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€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1" w14:textId="736A6080" w:rsidR="00256084" w:rsidRPr="00256084" w:rsidRDefault="00256084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256084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 xml:space="preserve">   </w:t>
            </w:r>
            <w:r w:rsidR="00312D4C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>1</w:t>
            </w:r>
            <w:r w:rsidR="00825AA1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</w:tr>
      <w:bookmarkEnd w:id="0"/>
      <w:tr w:rsidR="00256084" w:rsidRPr="00256084" w14:paraId="4EC95557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3" w14:textId="77777777" w:rsidR="00256084" w:rsidRPr="00256084" w:rsidRDefault="005D2835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Juillet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4" w14:textId="6DFD71DB" w:rsidR="00256084" w:rsidRPr="00256084" w:rsidRDefault="000E347A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di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au vendred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juill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5" w14:textId="61B70CCF" w:rsidR="00256084" w:rsidRPr="00256084" w:rsidRDefault="00312D4C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0D7045"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6" w14:textId="01C77B86" w:rsidR="00256084" w:rsidRPr="00256084" w:rsidRDefault="006E170E" w:rsidP="00256084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</w:tr>
      <w:tr w:rsidR="006D15A1" w:rsidRPr="00256084" w14:paraId="4EC9555C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8" w14:textId="64C21446" w:rsidR="006D15A1" w:rsidRPr="00256084" w:rsidRDefault="00A64E65" w:rsidP="004B50F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tembr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9" w14:textId="777787D0" w:rsidR="006D15A1" w:rsidRPr="00256084" w:rsidRDefault="000E347A" w:rsidP="004B50F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di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au vendredi </w:t>
            </w:r>
            <w:r w:rsidR="00A64E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64E65">
              <w:rPr>
                <w:rFonts w:ascii="Arial" w:eastAsia="Times New Roman" w:hAnsi="Arial" w:cs="Arial"/>
                <w:sz w:val="20"/>
                <w:szCs w:val="20"/>
              </w:rPr>
              <w:t xml:space="preserve"> septemb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A" w14:textId="7135BFAA" w:rsidR="006D15A1" w:rsidRPr="00256084" w:rsidRDefault="00312D4C" w:rsidP="004B50F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0D7045"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="00AE5BC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15A1"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€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EC9555B" w14:textId="4495A5A5" w:rsidR="006D15A1" w:rsidRPr="00256084" w:rsidRDefault="006D15A1" w:rsidP="004B50F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256084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 xml:space="preserve">   </w:t>
            </w:r>
            <w:r w:rsidR="006E170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CE6F5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</w:tr>
      <w:tr w:rsidR="005D2835" w:rsidRPr="00256084" w14:paraId="4EC95561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D" w14:textId="77777777" w:rsidR="005D2835" w:rsidRPr="00256084" w:rsidRDefault="005D2835" w:rsidP="00D409C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eptembr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E" w14:textId="2CBD96B4" w:rsidR="005D2835" w:rsidRPr="00256084" w:rsidRDefault="000E347A" w:rsidP="00D409C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undi </w:t>
            </w:r>
            <w:r w:rsidR="00A64E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au vendredi </w:t>
            </w:r>
            <w:r w:rsidR="00A64E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37563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D2835">
              <w:rPr>
                <w:rFonts w:ascii="Arial" w:eastAsia="Times New Roman" w:hAnsi="Arial" w:cs="Arial"/>
                <w:sz w:val="20"/>
                <w:szCs w:val="20"/>
              </w:rPr>
              <w:t xml:space="preserve"> septemb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5F" w14:textId="3F60663D" w:rsidR="005D2835" w:rsidRPr="00256084" w:rsidRDefault="005D2835" w:rsidP="00D409C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</w:t>
            </w:r>
            <w:r w:rsidR="000D7045">
              <w:rPr>
                <w:rFonts w:ascii="Arial" w:eastAsia="Times New Roman" w:hAnsi="Arial" w:cs="Arial"/>
                <w:sz w:val="20"/>
                <w:szCs w:val="20"/>
              </w:rPr>
              <w:t>71</w:t>
            </w:r>
            <w:r w:rsidR="00AE5BC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99CC00"/>
            <w:noWrap/>
            <w:vAlign w:val="bottom"/>
            <w:hideMark/>
          </w:tcPr>
          <w:p w14:paraId="4EC95560" w14:textId="7AC4C065" w:rsidR="005D2835" w:rsidRPr="00256084" w:rsidRDefault="005D2835" w:rsidP="00D409C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</w:tr>
      <w:tr w:rsidR="00237563" w:rsidRPr="00256084" w14:paraId="04E4E0F1" w14:textId="77777777" w:rsidTr="00237563">
        <w:trPr>
          <w:trHeight w:val="28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385FED36" w14:textId="7C266446" w:rsidR="00237563" w:rsidRPr="00256084" w:rsidRDefault="00237563" w:rsidP="004B5FA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obr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531C07D5" w14:textId="1E014C08" w:rsidR="00237563" w:rsidRPr="00256084" w:rsidRDefault="00237563" w:rsidP="004B5FA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di 28 au vendredi 01 novembr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756560B3" w14:textId="3A5534DC" w:rsidR="00237563" w:rsidRPr="00256084" w:rsidRDefault="00237563" w:rsidP="004B5FA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71</w:t>
            </w:r>
            <w:r w:rsidR="00AE5BC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€   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noWrap/>
            <w:vAlign w:val="bottom"/>
            <w:hideMark/>
          </w:tcPr>
          <w:p w14:paraId="4D3BA990" w14:textId="05FF1057" w:rsidR="00237563" w:rsidRPr="00256084" w:rsidRDefault="00237563" w:rsidP="004B5FA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56084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256084">
              <w:rPr>
                <w:rFonts w:ascii="Arial" w:eastAsia="Times New Roman" w:hAnsi="Arial" w:cs="Arial"/>
                <w:sz w:val="20"/>
                <w:szCs w:val="20"/>
                <w:shd w:val="clear" w:color="auto" w:fill="E6E6E6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25AA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3611B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6084">
              <w:rPr>
                <w:rFonts w:ascii="Arial" w:eastAsia="Times New Roman" w:hAnsi="Arial" w:cs="Arial"/>
                <w:sz w:val="20"/>
                <w:szCs w:val="20"/>
              </w:rPr>
              <w:t>€</w:t>
            </w:r>
          </w:p>
        </w:tc>
      </w:tr>
    </w:tbl>
    <w:p w14:paraId="4EC95562" w14:textId="77777777" w:rsidR="00256084" w:rsidRPr="00256084" w:rsidRDefault="00256084" w:rsidP="0025608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EC95563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65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64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CRIPTIONS</w:t>
            </w:r>
          </w:p>
        </w:tc>
      </w:tr>
    </w:tbl>
    <w:p w14:paraId="4EC95566" w14:textId="77777777" w:rsidR="00256084" w:rsidRPr="00256084" w:rsidRDefault="00256084" w:rsidP="00256084">
      <w:pPr>
        <w:spacing w:after="0" w:line="240" w:lineRule="auto"/>
        <w:ind w:right="-671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* Lors de l’inscription : 30% du prix du séjour càd : (bulletin joint en pièce annexe)</w:t>
      </w:r>
    </w:p>
    <w:p w14:paraId="4EC95567" w14:textId="091B9D1D" w:rsidR="00256084" w:rsidRPr="00256084" w:rsidRDefault="00256084" w:rsidP="00256084">
      <w:pPr>
        <w:spacing w:after="0" w:line="240" w:lineRule="auto"/>
        <w:ind w:right="-1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*En tant qu’organisateur de voyages, je peux vous faire profiter d’une assurance « assistance, annulation, bagages, interruption de séjour » adaptée à la pratique de la randonnée, chez EUROP ASSISTANCE, pour un coût de 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fr-FR"/>
        </w:rPr>
        <w:t>4,2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% du prix du séjour. Ajouter </w:t>
      </w:r>
      <w:r w:rsidR="00400EDD">
        <w:rPr>
          <w:rFonts w:ascii="Times New Roman" w:eastAsia="Times New Roman" w:hAnsi="Times New Roman" w:cs="Times New Roman"/>
          <w:sz w:val="24"/>
          <w:szCs w:val="24"/>
          <w:lang w:eastAsia="fr-FR"/>
        </w:rPr>
        <w:t>4,2</w:t>
      </w:r>
      <w:r w:rsidRPr="0025608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% du prix total à l’inscription. Dossier complet de l'assurance sur simple demande avec détails des garanties. </w:t>
      </w:r>
    </w:p>
    <w:p w14:paraId="4EC95568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*Solde du séjour 30 jours avant le départ.</w:t>
      </w:r>
    </w:p>
    <w:p w14:paraId="4EC95569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*La totalité du séjour si inscription à moins de 30 jours du départ </w:t>
      </w:r>
    </w:p>
    <w:p w14:paraId="4EC9556A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6D" w14:textId="77777777" w:rsidTr="00256084">
        <w:trPr>
          <w:trHeight w:val="54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6B" w14:textId="7766805C" w:rsidR="00256084" w:rsidRPr="00256084" w:rsidRDefault="00463509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ttention :</w:t>
            </w:r>
            <w:r w:rsidR="00256084" w:rsidRPr="002560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EC9556C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est impératif de me contacter par mail ou par sms, avant toute inscription, afin de connaître les places disponibles. Réponse rapide : Mail : </w:t>
            </w:r>
            <w:hyperlink r:id="rId10" w:history="1">
              <w:r w:rsidRPr="00256084">
                <w:rPr>
                  <w:rFonts w:ascii="Times New Roman" w:eastAsia="Times New Roman" w:hAnsi="Times New Roman" w:cs="Times New Roman"/>
                  <w:color w:val="0000FF"/>
                  <w:sz w:val="24"/>
                  <w:szCs w:val="28"/>
                  <w:u w:val="single"/>
                </w:rPr>
                <w:t>bonte.f@hotmail.fr</w:t>
              </w:r>
            </w:hyperlink>
            <w:r w:rsidRPr="0025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ort. 06 77 17 31 68</w:t>
            </w:r>
          </w:p>
        </w:tc>
      </w:tr>
    </w:tbl>
    <w:p w14:paraId="4EC9556E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6F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71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70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RESSE</w:t>
            </w:r>
          </w:p>
        </w:tc>
      </w:tr>
    </w:tbl>
    <w:p w14:paraId="4EC95572" w14:textId="77777777" w:rsidR="00256084" w:rsidRPr="00256084" w:rsidRDefault="00256084" w:rsidP="002560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s bulletins d’inscription, accompagnés d’un chèque ou par virement</w:t>
      </w:r>
      <w:r w:rsidRPr="0025608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2560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à l’adresse suivante :</w:t>
      </w:r>
    </w:p>
    <w:tbl>
      <w:tblPr>
        <w:tblpPr w:leftFromText="141" w:rightFromText="141" w:bottomFromText="200" w:vertAnchor="text" w:tblpX="7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76" w14:textId="77777777" w:rsidTr="00256084">
        <w:trPr>
          <w:trHeight w:val="90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C95573" w14:textId="77777777" w:rsidR="00256084" w:rsidRPr="00256084" w:rsidRDefault="00256084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084">
              <w:rPr>
                <w:rFonts w:ascii="Times New Roman" w:eastAsia="Times New Roman" w:hAnsi="Times New Roman" w:cs="Times New Roman"/>
                <w:sz w:val="24"/>
                <w:szCs w:val="24"/>
              </w:rPr>
              <w:t>BONTE FRANCIS</w:t>
            </w:r>
          </w:p>
          <w:p w14:paraId="4EC95574" w14:textId="77777777" w:rsidR="00256084" w:rsidRPr="00256084" w:rsidRDefault="002C53AD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Rue Alfred Sisley</w:t>
            </w:r>
          </w:p>
          <w:p w14:paraId="4EC95575" w14:textId="0EA79AE0" w:rsidR="00256084" w:rsidRPr="00256084" w:rsidRDefault="002C53AD" w:rsidP="002560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0 PERPIGNAN</w:t>
            </w:r>
            <w:r w:rsidR="00256084" w:rsidRPr="00256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084" w:rsidRPr="00256084">
              <w:rPr>
                <w:rFonts w:ascii="Arial" w:eastAsia="Times New Roman" w:hAnsi="Arial" w:cs="Arial"/>
                <w:bCs/>
                <w:sz w:val="20"/>
                <w:szCs w:val="20"/>
              </w:rPr>
              <w:t>(coordonnées bancaires sur demande)</w:t>
            </w:r>
          </w:p>
        </w:tc>
      </w:tr>
    </w:tbl>
    <w:p w14:paraId="4EC95577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084" w:rsidRPr="00256084" w14:paraId="4EC95579" w14:textId="77777777" w:rsidTr="00256084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14:paraId="4EC95578" w14:textId="77777777" w:rsidR="00256084" w:rsidRPr="00256084" w:rsidRDefault="00256084" w:rsidP="002560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60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TE       </w:t>
            </w:r>
          </w:p>
        </w:tc>
      </w:tr>
    </w:tbl>
    <w:p w14:paraId="4596C7D8" w14:textId="77777777" w:rsidR="00463509" w:rsidRDefault="00463509" w:rsidP="00256084">
      <w:pPr>
        <w:spacing w:after="0" w:line="240" w:lineRule="auto"/>
      </w:pPr>
    </w:p>
    <w:p w14:paraId="4EC9557B" w14:textId="22C5355C" w:rsidR="00256084" w:rsidRPr="00256084" w:rsidRDefault="00A64E65" w:rsidP="0025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t>M</w:t>
      </w:r>
      <w:hyperlink r:id="rId11" w:history="1">
        <w:r w:rsidRPr="0023496F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eastAsia="fr-FR"/>
          </w:rPr>
          <w:t>www.nordicwalking-altitude.com</w:t>
        </w:r>
      </w:hyperlink>
      <w:r w:rsidR="00256084" w:rsidRPr="0025608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Le site des séjours Marche Nordique</w:t>
      </w:r>
    </w:p>
    <w:p w14:paraId="4EC9557C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7D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7E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7F" w14:textId="77777777" w:rsidR="00256084" w:rsidRPr="00256084" w:rsidRDefault="00256084" w:rsidP="00256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80" w14:textId="77777777" w:rsidR="00256084" w:rsidRPr="00256084" w:rsidRDefault="00256084" w:rsidP="0025608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C95581" w14:textId="77777777" w:rsidR="00DB02D5" w:rsidRDefault="00DB02D5"/>
    <w:sectPr w:rsidR="00DB02D5" w:rsidSect="00256084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84"/>
    <w:rsid w:val="000032D8"/>
    <w:rsid w:val="000226B0"/>
    <w:rsid w:val="00047B9E"/>
    <w:rsid w:val="000872A3"/>
    <w:rsid w:val="000901DC"/>
    <w:rsid w:val="00097953"/>
    <w:rsid w:val="000A4F0F"/>
    <w:rsid w:val="000D7045"/>
    <w:rsid w:val="000E0A02"/>
    <w:rsid w:val="000E347A"/>
    <w:rsid w:val="0010088F"/>
    <w:rsid w:val="00114273"/>
    <w:rsid w:val="00117A0C"/>
    <w:rsid w:val="00123175"/>
    <w:rsid w:val="001C303C"/>
    <w:rsid w:val="001F2238"/>
    <w:rsid w:val="001F649B"/>
    <w:rsid w:val="00234A3C"/>
    <w:rsid w:val="00235E89"/>
    <w:rsid w:val="00237563"/>
    <w:rsid w:val="00247199"/>
    <w:rsid w:val="00256084"/>
    <w:rsid w:val="00256366"/>
    <w:rsid w:val="00265DCD"/>
    <w:rsid w:val="00275730"/>
    <w:rsid w:val="00276DAA"/>
    <w:rsid w:val="00284F8E"/>
    <w:rsid w:val="0028520E"/>
    <w:rsid w:val="002928BA"/>
    <w:rsid w:val="0029602C"/>
    <w:rsid w:val="002C2E8C"/>
    <w:rsid w:val="002C53AD"/>
    <w:rsid w:val="002C69FE"/>
    <w:rsid w:val="0030201F"/>
    <w:rsid w:val="00312D4C"/>
    <w:rsid w:val="003A444E"/>
    <w:rsid w:val="003B0060"/>
    <w:rsid w:val="00400EDD"/>
    <w:rsid w:val="00420ECC"/>
    <w:rsid w:val="0043611B"/>
    <w:rsid w:val="00463509"/>
    <w:rsid w:val="004B5B46"/>
    <w:rsid w:val="004D40AA"/>
    <w:rsid w:val="004E1025"/>
    <w:rsid w:val="004F3923"/>
    <w:rsid w:val="00523765"/>
    <w:rsid w:val="00531351"/>
    <w:rsid w:val="005449DC"/>
    <w:rsid w:val="005638CB"/>
    <w:rsid w:val="005A05BD"/>
    <w:rsid w:val="005B07DE"/>
    <w:rsid w:val="005B1ADA"/>
    <w:rsid w:val="005D2835"/>
    <w:rsid w:val="005E2D2C"/>
    <w:rsid w:val="00603234"/>
    <w:rsid w:val="0060727A"/>
    <w:rsid w:val="006454A1"/>
    <w:rsid w:val="00676B78"/>
    <w:rsid w:val="006778FF"/>
    <w:rsid w:val="00683B4C"/>
    <w:rsid w:val="00697312"/>
    <w:rsid w:val="006A1245"/>
    <w:rsid w:val="006D15A1"/>
    <w:rsid w:val="006D36D6"/>
    <w:rsid w:val="006E170E"/>
    <w:rsid w:val="006F677A"/>
    <w:rsid w:val="00767A7B"/>
    <w:rsid w:val="00767CDF"/>
    <w:rsid w:val="007932B3"/>
    <w:rsid w:val="007959F5"/>
    <w:rsid w:val="007D7FE3"/>
    <w:rsid w:val="007F1C8F"/>
    <w:rsid w:val="007F5444"/>
    <w:rsid w:val="00825AA1"/>
    <w:rsid w:val="00836AC1"/>
    <w:rsid w:val="0087749B"/>
    <w:rsid w:val="00880ED2"/>
    <w:rsid w:val="008836B8"/>
    <w:rsid w:val="00887807"/>
    <w:rsid w:val="00887DDD"/>
    <w:rsid w:val="008C447A"/>
    <w:rsid w:val="00917DC4"/>
    <w:rsid w:val="0092015D"/>
    <w:rsid w:val="0094731B"/>
    <w:rsid w:val="00964AF0"/>
    <w:rsid w:val="009D3249"/>
    <w:rsid w:val="009E0524"/>
    <w:rsid w:val="00A25A45"/>
    <w:rsid w:val="00A64E65"/>
    <w:rsid w:val="00A81E05"/>
    <w:rsid w:val="00AA6348"/>
    <w:rsid w:val="00AB46E1"/>
    <w:rsid w:val="00AC7AD9"/>
    <w:rsid w:val="00AE5BC1"/>
    <w:rsid w:val="00AF07B4"/>
    <w:rsid w:val="00B02E82"/>
    <w:rsid w:val="00B22B95"/>
    <w:rsid w:val="00B32E3F"/>
    <w:rsid w:val="00B404C1"/>
    <w:rsid w:val="00B51589"/>
    <w:rsid w:val="00B778FE"/>
    <w:rsid w:val="00B90126"/>
    <w:rsid w:val="00B95DC2"/>
    <w:rsid w:val="00BA5201"/>
    <w:rsid w:val="00BE5A35"/>
    <w:rsid w:val="00C20919"/>
    <w:rsid w:val="00C33EFD"/>
    <w:rsid w:val="00C5365C"/>
    <w:rsid w:val="00C54550"/>
    <w:rsid w:val="00C73232"/>
    <w:rsid w:val="00CB3835"/>
    <w:rsid w:val="00CB4D1C"/>
    <w:rsid w:val="00CC1879"/>
    <w:rsid w:val="00CE6F58"/>
    <w:rsid w:val="00CF762A"/>
    <w:rsid w:val="00D124E9"/>
    <w:rsid w:val="00D71423"/>
    <w:rsid w:val="00DA41AF"/>
    <w:rsid w:val="00DB02D5"/>
    <w:rsid w:val="00DC5F9F"/>
    <w:rsid w:val="00DD7A13"/>
    <w:rsid w:val="00DE5053"/>
    <w:rsid w:val="00E14845"/>
    <w:rsid w:val="00E52FCA"/>
    <w:rsid w:val="00E54B20"/>
    <w:rsid w:val="00E60531"/>
    <w:rsid w:val="00E65E6C"/>
    <w:rsid w:val="00EB5B73"/>
    <w:rsid w:val="00ED3ABB"/>
    <w:rsid w:val="00EF559C"/>
    <w:rsid w:val="00F2588D"/>
    <w:rsid w:val="00F37763"/>
    <w:rsid w:val="00F41A2E"/>
    <w:rsid w:val="00F91828"/>
    <w:rsid w:val="00FE2C7D"/>
    <w:rsid w:val="00FE3E5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954B1"/>
  <w15:docId w15:val="{0F83780F-B565-4B6A-962E-69F5E46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56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731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638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8CB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20919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t&amp;rct=j&amp;q=&amp;esrc=s&amp;source=web&amp;cd=12&amp;cad=rja&amp;sqi=2&amp;ved=0CHQQFjAL&amp;url=http%3A%2F%2Fwww.tourisme-alsace.com%2Ffr%2Fcolmar%2F&amp;ei=Sz6SUqGSO4aJ7AbOzoHQCQ&amp;usg=AFQjCNH9RGFU4JRA-NKJ_kj9qrFXzxgk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t&amp;rct=j&amp;q=&amp;esrc=s&amp;source=web&amp;cd=2&amp;cad=rja&amp;sqi=2&amp;ved=0CEkQFjAB&amp;url=http%3A%2F%2Fwww.ot-colmar.fr%2F&amp;ei=NzmSUtqYHeyS7QaA-YGgDA&amp;usg=AFQjCNHABjtWUnb12fqOjo5knwHhP625S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restaurant3chateaux.fr" TargetMode="External"/><Relationship Id="rId11" Type="http://schemas.openxmlformats.org/officeDocument/2006/relationships/hyperlink" Target="http://www.nordicwalking-altitude.com" TargetMode="External"/><Relationship Id="rId5" Type="http://schemas.openxmlformats.org/officeDocument/2006/relationships/hyperlink" Target="mailto:bonte.f@hotmail.fr" TargetMode="External"/><Relationship Id="rId10" Type="http://schemas.openxmlformats.org/officeDocument/2006/relationships/hyperlink" Target="mailto:bonte.f@hotmail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pp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D726-5453-4059-B7C5-2DC84B98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1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bonte francis</cp:lastModifiedBy>
  <cp:revision>58</cp:revision>
  <dcterms:created xsi:type="dcterms:W3CDTF">2013-11-24T18:28:00Z</dcterms:created>
  <dcterms:modified xsi:type="dcterms:W3CDTF">2023-10-07T15:54:00Z</dcterms:modified>
</cp:coreProperties>
</file>